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2E" w:rsidRDefault="00CE512E" w:rsidP="00CE512E">
      <w:pPr>
        <w:tabs>
          <w:tab w:val="right" w:pos="9653"/>
        </w:tabs>
        <w:spacing w:after="0" w:line="259" w:lineRule="auto"/>
        <w:ind w:left="0" w:right="0" w:firstLine="0"/>
        <w:jc w:val="left"/>
      </w:pPr>
    </w:p>
    <w:p w:rsidR="00CE512E" w:rsidRPr="000B4D69" w:rsidRDefault="00CE512E" w:rsidP="00CE512E">
      <w:pPr>
        <w:spacing w:after="342"/>
        <w:ind w:left="28" w:right="5319"/>
        <w:rPr>
          <w:lang w:val="ru-RU"/>
        </w:rPr>
      </w:pPr>
      <w:r>
        <w:t xml:space="preserve">ПОЛОЖЕНИЕ о </w:t>
      </w:r>
      <w:r>
        <w:rPr>
          <w:lang w:val="ru-RU"/>
        </w:rPr>
        <w:t xml:space="preserve">Почётной </w:t>
      </w:r>
      <w:r>
        <w:t xml:space="preserve">Грамоте </w:t>
      </w:r>
      <w:r>
        <w:rPr>
          <w:lang w:val="ru-RU"/>
        </w:rPr>
        <w:t>ППОР УО «ВГУ имени П.М. Машерова»</w:t>
      </w:r>
    </w:p>
    <w:p w:rsidR="00CE512E" w:rsidRDefault="00CE512E" w:rsidP="00CE512E">
      <w:pPr>
        <w:numPr>
          <w:ilvl w:val="0"/>
          <w:numId w:val="2"/>
        </w:numPr>
        <w:ind w:left="0" w:right="14" w:firstLine="0"/>
      </w:pPr>
      <w:r>
        <w:t xml:space="preserve">Настоящее Положение регулирует порядок награждения </w:t>
      </w:r>
      <w:r>
        <w:rPr>
          <w:lang w:val="ru-RU"/>
        </w:rPr>
        <w:t xml:space="preserve">Почётной </w:t>
      </w:r>
      <w:r>
        <w:t xml:space="preserve">Грамотой </w:t>
      </w:r>
      <w:r>
        <w:rPr>
          <w:lang w:val="ru-RU"/>
        </w:rPr>
        <w:t>ППОР УО «ВГУ имени П.М. Машерова»</w:t>
      </w:r>
      <w:r>
        <w:t xml:space="preserve"> и осуществления денежной выплаты к ней (далее — Грамота).</w:t>
      </w:r>
    </w:p>
    <w:p w:rsidR="00CE512E" w:rsidRDefault="00CE512E" w:rsidP="00CE512E">
      <w:pPr>
        <w:numPr>
          <w:ilvl w:val="0"/>
          <w:numId w:val="2"/>
        </w:numPr>
        <w:ind w:left="0" w:right="14" w:firstLine="0"/>
      </w:pPr>
      <w:r>
        <w:t>Грамота является формой награждения:</w:t>
      </w:r>
    </w:p>
    <w:p w:rsidR="00CE512E" w:rsidRDefault="00CE512E" w:rsidP="00CE512E">
      <w:pPr>
        <w:spacing w:after="41"/>
        <w:ind w:left="0" w:right="14"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0" wp14:anchorId="444F459B" wp14:editId="302E1710">
            <wp:simplePos x="0" y="0"/>
            <wp:positionH relativeFrom="page">
              <wp:posOffset>536484</wp:posOffset>
            </wp:positionH>
            <wp:positionV relativeFrom="page">
              <wp:posOffset>2539225</wp:posOffset>
            </wp:positionV>
            <wp:extent cx="18289" cy="12193"/>
            <wp:effectExtent l="0" t="0" r="0" b="0"/>
            <wp:wrapSquare wrapText="bothSides"/>
            <wp:docPr id="37" name="Picture 2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Picture 26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0" wp14:anchorId="73378CC9" wp14:editId="35210244">
            <wp:simplePos x="0" y="0"/>
            <wp:positionH relativeFrom="page">
              <wp:posOffset>7266921</wp:posOffset>
            </wp:positionH>
            <wp:positionV relativeFrom="page">
              <wp:posOffset>6361781</wp:posOffset>
            </wp:positionV>
            <wp:extent cx="21337" cy="27435"/>
            <wp:effectExtent l="0" t="0" r="0" b="0"/>
            <wp:wrapSquare wrapText="bothSides"/>
            <wp:docPr id="38" name="Picture 2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Picture 26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фсоюзных работников за активную деятельность по защите социально-экономических и трудовых прав и законных интересов членов профсоюзов, решение задач, стоящих перед профсоюзами; профсоюзных активистов, продолжительное время работающих на общественных началах председателями профсоюзных комитетов, цеховых комитетов, профгрупоргами, профорганизаторами, членов руководящих органов профсоюзных организаций всех уровней, членов профсоюзов за высокие достижения в трудовой деятельности, активное участие в работе профсоюзных организаций; руководителей организаций, представителей органов местного управления, зарегистрированных на территории Республики Беларусь общественных объединений, иных социальных партнеров за большой вклад в развитие и укрепление социального партнерства, совершенствование форм и методов взаимодействия с профсоюзами; представителей международного профсоюзного движения, которые внесли значительный вклад в укрепление солидарности и единство действий, развитие дружбы и международного сотрудничества; представителей средств массовой информации за активную и плодотворную работу по освещению вопросов профсоюзной тематики, опыта работы профсоюзных организаций, деятельности лучших профсоюзных активистов и т.д.; </w:t>
      </w:r>
      <w:r>
        <w:rPr>
          <w:noProof/>
          <w:lang w:val="ru-RU" w:eastAsia="ru-RU"/>
        </w:rPr>
        <w:drawing>
          <wp:inline distT="0" distB="0" distL="0" distR="0" wp14:anchorId="4E60BF4C" wp14:editId="7097A338">
            <wp:extent cx="18289" cy="9144"/>
            <wp:effectExtent l="0" t="0" r="0" b="0"/>
            <wp:docPr id="39" name="Picture 2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Picture 26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етеранов труда и профсоюзного движения, внесших значительный вклад в развитие профсоюзного движения Беларуси; иных лиц, не подпадающих под вышеназванные категории награждаемых (в исключительных случаях).</w:t>
      </w:r>
    </w:p>
    <w:p w:rsidR="00CE512E" w:rsidRDefault="00CE512E" w:rsidP="00CE512E">
      <w:pPr>
        <w:ind w:left="23" w:right="14" w:firstLine="706"/>
      </w:pPr>
      <w:r>
        <w:t xml:space="preserve">З. Не допускается инициирование награждения </w:t>
      </w:r>
      <w:r>
        <w:rPr>
          <w:lang w:val="ru-RU"/>
        </w:rPr>
        <w:t xml:space="preserve">Почётной </w:t>
      </w:r>
      <w:r>
        <w:t>Грамотой лиц, в отношении которых возбуждено уголовное дело, а также имеющих непогашенную либо неснятую судимость, неснятые дисциплинарные взыскания.</w:t>
      </w:r>
    </w:p>
    <w:p w:rsidR="00CE512E" w:rsidRDefault="00CE512E" w:rsidP="00CE512E">
      <w:pPr>
        <w:numPr>
          <w:ilvl w:val="0"/>
          <w:numId w:val="3"/>
        </w:numPr>
        <w:ind w:right="14" w:firstLine="715"/>
      </w:pPr>
      <w:r>
        <w:t xml:space="preserve">К награждению </w:t>
      </w:r>
      <w:r>
        <w:rPr>
          <w:lang w:val="ru-RU"/>
        </w:rPr>
        <w:t xml:space="preserve">Почётной </w:t>
      </w:r>
      <w:r>
        <w:t>Грамотой представляются, как правило, лица, имеющие профсоюзные награды.</w:t>
      </w:r>
    </w:p>
    <w:p w:rsidR="00CE512E" w:rsidRDefault="00CE512E" w:rsidP="00CE512E">
      <w:pPr>
        <w:numPr>
          <w:ilvl w:val="0"/>
          <w:numId w:val="3"/>
        </w:numPr>
        <w:ind w:right="14" w:firstLine="715"/>
      </w:pPr>
      <w:r>
        <w:t xml:space="preserve">Решение о награждении </w:t>
      </w:r>
      <w:r>
        <w:rPr>
          <w:lang w:val="ru-RU"/>
        </w:rPr>
        <w:t xml:space="preserve">Почётной </w:t>
      </w:r>
      <w:r>
        <w:t xml:space="preserve">Грамотой принимается </w:t>
      </w:r>
      <w:r>
        <w:rPr>
          <w:lang w:val="ru-RU"/>
        </w:rPr>
        <w:t>профсоюзным комитетом работников ППОР УО «ВГУ имени П.М. Машерова»</w:t>
      </w:r>
      <w:r>
        <w:t>.</w:t>
      </w:r>
    </w:p>
    <w:p w:rsidR="00CE512E" w:rsidRDefault="00CE512E" w:rsidP="00CE512E">
      <w:pPr>
        <w:numPr>
          <w:ilvl w:val="0"/>
          <w:numId w:val="3"/>
        </w:numPr>
        <w:ind w:left="0" w:right="14" w:firstLine="709"/>
      </w:pPr>
      <w:r>
        <w:lastRenderedPageBreak/>
        <w:t>Перечень документов, представляемых для награждения не позднее чем за месяц до даты награждения: сопроводительное письмо (ходатайство), наградной лист (прилагается).</w:t>
      </w:r>
    </w:p>
    <w:p w:rsidR="00CE512E" w:rsidRDefault="00CE512E" w:rsidP="00CE512E">
      <w:pPr>
        <w:numPr>
          <w:ilvl w:val="0"/>
          <w:numId w:val="3"/>
        </w:numPr>
        <w:ind w:right="14" w:firstLine="715"/>
      </w:pPr>
      <w:r>
        <w:t xml:space="preserve">Награждение </w:t>
      </w:r>
      <w:r>
        <w:rPr>
          <w:lang w:val="ru-RU"/>
        </w:rPr>
        <w:t xml:space="preserve">Почётной </w:t>
      </w:r>
      <w:r>
        <w:t xml:space="preserve">Грамотой может осуществляться непосредственно </w:t>
      </w:r>
      <w:r>
        <w:rPr>
          <w:lang w:val="ru-RU"/>
        </w:rPr>
        <w:t>профсоюзным комитетом работников ППОР УО «ВГУ имени П.М. Машерова»</w:t>
      </w:r>
      <w:r>
        <w:t xml:space="preserve">. В </w:t>
      </w:r>
      <w:r>
        <w:rPr>
          <w:noProof/>
          <w:lang w:val="ru-RU" w:eastAsia="ru-RU"/>
        </w:rPr>
        <w:drawing>
          <wp:inline distT="0" distB="0" distL="0" distR="0" wp14:anchorId="045D88AB" wp14:editId="1350BC33">
            <wp:extent cx="3048" cy="3048"/>
            <wp:effectExtent l="0" t="0" r="0" b="0"/>
            <wp:docPr id="40" name="Picture 4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" name="Picture 42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том случае </w:t>
      </w:r>
      <w:r>
        <w:rPr>
          <w:lang w:val="ru-RU"/>
        </w:rPr>
        <w:t>профсоюзным комитетом работников ППОР УО «ВГУ имени П.М. Машерова»</w:t>
      </w:r>
      <w:r>
        <w:t xml:space="preserve"> готовится наградной лист.</w:t>
      </w:r>
    </w:p>
    <w:p w:rsidR="00CE512E" w:rsidRDefault="00CE512E" w:rsidP="00CE512E">
      <w:pPr>
        <w:numPr>
          <w:ilvl w:val="0"/>
          <w:numId w:val="3"/>
        </w:numPr>
        <w:spacing w:after="39"/>
        <w:ind w:right="14" w:firstLine="715"/>
      </w:pPr>
      <w:r>
        <w:rPr>
          <w:lang w:val="ru-RU"/>
        </w:rPr>
        <w:t xml:space="preserve">Почётная </w:t>
      </w:r>
      <w:r>
        <w:t>Грамота вручается в торжественной обстановке председателем, заместителем председателя</w:t>
      </w:r>
      <w:r>
        <w:rPr>
          <w:lang w:val="ru-RU"/>
        </w:rPr>
        <w:t>, представителями</w:t>
      </w:r>
      <w:r>
        <w:t xml:space="preserve"> </w:t>
      </w:r>
      <w:r>
        <w:rPr>
          <w:lang w:val="ru-RU"/>
        </w:rPr>
        <w:t>профсоюзного комитета работников ППОР УО «ВГУ имени П.М. Машерова»</w:t>
      </w:r>
      <w:r>
        <w:t>.</w:t>
      </w:r>
    </w:p>
    <w:p w:rsidR="00CE512E" w:rsidRDefault="00CE512E" w:rsidP="00CE512E">
      <w:pPr>
        <w:numPr>
          <w:ilvl w:val="0"/>
          <w:numId w:val="3"/>
        </w:numPr>
        <w:ind w:right="14" w:firstLine="715"/>
      </w:pPr>
      <w:r>
        <w:t xml:space="preserve">Лицам, награжденным </w:t>
      </w:r>
      <w:r>
        <w:rPr>
          <w:lang w:val="ru-RU"/>
        </w:rPr>
        <w:t xml:space="preserve">Почётной </w:t>
      </w:r>
      <w:r>
        <w:t xml:space="preserve">Грамотой, выплачивается единовременная денежная выплата в размере </w:t>
      </w:r>
      <w:r>
        <w:rPr>
          <w:lang w:val="ru-RU"/>
        </w:rPr>
        <w:t>двух</w:t>
      </w:r>
      <w:r>
        <w:rPr>
          <w:lang w:val="ru-RU"/>
        </w:rPr>
        <w:t xml:space="preserve"> с половиной (2.5)</w:t>
      </w:r>
      <w:r>
        <w:t xml:space="preserve"> базовых величин за счет </w:t>
      </w:r>
      <w:r>
        <w:rPr>
          <w:lang w:val="ru-RU"/>
        </w:rPr>
        <w:t>профсоюзного комитета работников ППОР УО «ВГУ имени П.М. Машерова»</w:t>
      </w:r>
      <w:r>
        <w:t>.</w:t>
      </w:r>
    </w:p>
    <w:p w:rsidR="00CE512E" w:rsidRDefault="00CE512E" w:rsidP="00CE512E">
      <w:pPr>
        <w:numPr>
          <w:ilvl w:val="0"/>
          <w:numId w:val="3"/>
        </w:numPr>
        <w:ind w:right="14" w:firstLine="715"/>
      </w:pPr>
      <w:r>
        <w:t>Запись о награждении</w:t>
      </w:r>
      <w:r>
        <w:rPr>
          <w:lang w:val="ru-RU"/>
        </w:rPr>
        <w:t xml:space="preserve"> Почётной</w:t>
      </w:r>
      <w:r>
        <w:t xml:space="preserve"> Грамотой вносится в установленном порядке в трудовые книжки работников — членов профсоюза.</w:t>
      </w:r>
    </w:p>
    <w:p w:rsidR="00CE512E" w:rsidRDefault="00CE512E" w:rsidP="00CE512E">
      <w:pPr>
        <w:numPr>
          <w:ilvl w:val="0"/>
          <w:numId w:val="3"/>
        </w:numPr>
        <w:ind w:right="14" w:firstLine="715"/>
      </w:pPr>
      <w:r>
        <w:t xml:space="preserve">Денежная выплата за счет средств </w:t>
      </w:r>
      <w:r>
        <w:rPr>
          <w:lang w:val="ru-RU"/>
        </w:rPr>
        <w:t>профсоюзного комитета работников ППОР УО «ВГУ имени П.М. Машерова»</w:t>
      </w:r>
      <w:r>
        <w:t xml:space="preserve"> перечисляется:</w:t>
      </w:r>
    </w:p>
    <w:p w:rsidR="00CE512E" w:rsidRPr="000B4D69" w:rsidRDefault="00CE512E" w:rsidP="00CE512E">
      <w:pPr>
        <w:ind w:left="23" w:right="14" w:firstLine="773"/>
        <w:rPr>
          <w:lang w:val="ru-RU"/>
        </w:rPr>
      </w:pPr>
      <w:r>
        <w:t xml:space="preserve">на текущий </w:t>
      </w:r>
      <w:r>
        <w:rPr>
          <w:lang w:val="ru-RU"/>
        </w:rPr>
        <w:t>расчётный</w:t>
      </w:r>
      <w:r>
        <w:t xml:space="preserve"> счет физического лица</w:t>
      </w:r>
      <w:r>
        <w:rPr>
          <w:lang w:val="ru-RU"/>
        </w:rPr>
        <w:t>.</w:t>
      </w:r>
    </w:p>
    <w:p w:rsidR="00CE512E" w:rsidRDefault="00CE512E" w:rsidP="00CE512E">
      <w:pPr>
        <w:spacing w:after="202" w:line="259" w:lineRule="auto"/>
        <w:ind w:left="24" w:right="0" w:firstLine="0"/>
        <w:jc w:val="left"/>
      </w:pPr>
    </w:p>
    <w:p w:rsidR="00CE512E" w:rsidRDefault="00CE512E" w:rsidP="00CE512E">
      <w:pPr>
        <w:spacing w:after="202" w:line="259" w:lineRule="auto"/>
        <w:ind w:left="24" w:right="0" w:firstLine="0"/>
        <w:jc w:val="left"/>
      </w:pPr>
    </w:p>
    <w:p w:rsidR="00CE512E" w:rsidRDefault="00CE512E" w:rsidP="00CE512E">
      <w:pPr>
        <w:spacing w:after="202" w:line="259" w:lineRule="auto"/>
        <w:ind w:left="24" w:right="0" w:firstLine="0"/>
        <w:jc w:val="left"/>
      </w:pPr>
    </w:p>
    <w:p w:rsidR="00CE512E" w:rsidRDefault="00CE512E" w:rsidP="00CE512E">
      <w:pPr>
        <w:spacing w:after="202" w:line="259" w:lineRule="auto"/>
        <w:ind w:left="24" w:right="0" w:firstLine="0"/>
        <w:jc w:val="left"/>
      </w:pPr>
    </w:p>
    <w:p w:rsidR="00CE512E" w:rsidRDefault="00CE512E" w:rsidP="00CE512E">
      <w:pPr>
        <w:spacing w:after="202" w:line="259" w:lineRule="auto"/>
        <w:ind w:left="24" w:right="0" w:firstLine="0"/>
        <w:jc w:val="left"/>
      </w:pPr>
    </w:p>
    <w:p w:rsidR="00CE512E" w:rsidRDefault="00CE512E" w:rsidP="00CE512E">
      <w:pPr>
        <w:spacing w:after="202" w:line="259" w:lineRule="auto"/>
        <w:ind w:left="2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1B50AD39" wp14:editId="01121C22">
                <wp:extent cx="2170322" cy="12193"/>
                <wp:effectExtent l="0" t="0" r="0" b="0"/>
                <wp:docPr id="5" name="Group 17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322" cy="12193"/>
                          <a:chOff x="0" y="0"/>
                          <a:chExt cx="2170322" cy="12193"/>
                        </a:xfrm>
                      </wpg:grpSpPr>
                      <wps:wsp>
                        <wps:cNvPr id="6" name="Shape 17782"/>
                        <wps:cNvSpPr/>
                        <wps:spPr>
                          <a:xfrm>
                            <a:off x="0" y="0"/>
                            <a:ext cx="217032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22" h="12193">
                                <a:moveTo>
                                  <a:pt x="0" y="6097"/>
                                </a:moveTo>
                                <a:lnTo>
                                  <a:pt x="217032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32FFE" id="Group 17783" o:spid="_x0000_s1026" style="width:170.9pt;height:.95pt;mso-position-horizontal-relative:char;mso-position-vertical-relative:line" coordsize="217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">
                <v:shape id="Shape 17782" o:spid="_x0000_s1027" style="position:absolute;width:21703;height:121;visibility:visible;mso-wrap-style:square;v-text-anchor:top" coordsize="2170322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hsQsIA&#10;AADaAAAADwAAAGRycy9kb3ducmV2LnhtbESPzWrDMBCE74W+g9hAb42cHNLgRgmhTaD0lh8Hclus&#10;rWVqrYy1sd23jwqFHoeZ+YZZbUbfqJ66WAc2MJtmoIjLYGuuDJxP++clqCjIFpvAZOCHImzWjw8r&#10;zG0Y+ED9USqVIBxzNOBE2lzrWDryGKehJU7eV+g8SpJdpW2HQ4L7Rs+zbKE91pwWHLb05qj8Pt68&#10;gd3LfuuKpvaF9PJ++bwNJV8HY54m4/YVlNAo/+G/9oc1sID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GxCwgAAANoAAAAPAAAAAAAAAAAAAAAAAJgCAABkcnMvZG93&#10;bnJldi54bWxQSwUGAAAAAAQABAD1AAAAhwMAAAAA&#10;" path="m,6097r2170322,e" filled="f" strokeweight=".33869mm">
                  <v:stroke miterlimit="1" joinstyle="miter"/>
                  <v:path arrowok="t" textboxrect="0,0,2170322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10" w:line="259" w:lineRule="auto"/>
        <w:ind w:left="2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2ECDEF36" wp14:editId="2D5EC090">
                <wp:extent cx="2170322" cy="9145"/>
                <wp:effectExtent l="0" t="0" r="0" b="0"/>
                <wp:docPr id="7" name="Group 17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322" cy="9145"/>
                          <a:chOff x="0" y="0"/>
                          <a:chExt cx="2170322" cy="9145"/>
                        </a:xfrm>
                      </wpg:grpSpPr>
                      <wps:wsp>
                        <wps:cNvPr id="8" name="Shape 17784"/>
                        <wps:cNvSpPr/>
                        <wps:spPr>
                          <a:xfrm>
                            <a:off x="0" y="0"/>
                            <a:ext cx="217032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22" h="9145">
                                <a:moveTo>
                                  <a:pt x="0" y="4572"/>
                                </a:moveTo>
                                <a:lnTo>
                                  <a:pt x="2170322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15025" id="Group 17785" o:spid="_x0000_s1026" style="width:170.9pt;height:.7pt;mso-position-horizontal-relative:char;mso-position-vertical-relative:line" coordsize="217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">
                <v:shape id="Shape 17784" o:spid="_x0000_s1027" style="position:absolute;width:21703;height:91;visibility:visible;mso-wrap-style:square;v-text-anchor:top" coordsize="217032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cg8EA&#10;AADaAAAADwAAAGRycy9kb3ducmV2LnhtbERPy2rCQBTdF/yH4Ra6KTppK0VjJlJKW9yo9bW/ZG4z&#10;wcydkJma6Nc7C8Hl4byzeW9rcaLWV44VvIwSEMSF0xWXCva77+EEhA/IGmvHpOBMHub54CHDVLuO&#10;N3TahlLEEPYpKjAhNKmUvjBk0Y9cQxy5P9daDBG2pdQtdjHc1vI1Sd6lxYpjg8GGPg0Vx+2/VTCV&#10;3cWsSvvz9rz8/Vo2Y8mH9Vqpp8f+YwYiUB/u4pt7oRXErfFKvAE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OXIPBAAAA2gAAAA8AAAAAAAAAAAAAAAAAmAIAAGRycy9kb3du&#10;cmV2LnhtbFBLBQYAAAAABAAEAPUAAACGAwAAAAA=&#10;" path="m,4572r2170322,e" filled="f" strokeweight=".25403mm">
                  <v:stroke miterlimit="1" joinstyle="miter"/>
                  <v:path arrowok="t" textboxrect="0,0,2170322,9145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350" w:line="301" w:lineRule="auto"/>
        <w:ind w:left="29" w:right="5492" w:hanging="10"/>
        <w:jc w:val="left"/>
      </w:pPr>
      <w:r>
        <w:rPr>
          <w:sz w:val="22"/>
        </w:rPr>
        <w:t xml:space="preserve">(название профсоюзного </w:t>
      </w:r>
      <w:r>
        <w:rPr>
          <w:sz w:val="22"/>
          <w:lang w:val="ru-RU"/>
        </w:rPr>
        <w:t>подразделения</w:t>
      </w:r>
      <w:r>
        <w:rPr>
          <w:sz w:val="22"/>
        </w:rPr>
        <w:t xml:space="preserve">, </w:t>
      </w:r>
      <w:r w:rsidRPr="000B4D69">
        <w:rPr>
          <w:sz w:val="22"/>
          <w:lang w:val="ru-RU"/>
        </w:rPr>
        <w:t>ППОР УО «ВГУ имени П.М. Машерова»</w:t>
      </w:r>
      <w:r w:rsidRPr="000B4D69">
        <w:rPr>
          <w:sz w:val="22"/>
        </w:rPr>
        <w:t>)</w:t>
      </w:r>
    </w:p>
    <w:p w:rsidR="00CE512E" w:rsidRPr="000B4D69" w:rsidRDefault="00CE512E" w:rsidP="00CE512E">
      <w:pPr>
        <w:spacing w:after="219" w:line="259" w:lineRule="auto"/>
        <w:ind w:left="10" w:right="5" w:hanging="10"/>
        <w:jc w:val="center"/>
        <w:rPr>
          <w:lang w:val="ru-RU"/>
        </w:rPr>
      </w:pPr>
      <w:r>
        <w:t xml:space="preserve">НАГРАДНОЙ </w:t>
      </w:r>
      <w:r>
        <w:rPr>
          <w:lang w:val="ru-RU"/>
        </w:rPr>
        <w:t>ЛИСТ</w:t>
      </w:r>
    </w:p>
    <w:p w:rsidR="00CE512E" w:rsidRDefault="00CE512E" w:rsidP="00CE512E">
      <w:pPr>
        <w:numPr>
          <w:ilvl w:val="0"/>
          <w:numId w:val="4"/>
        </w:numPr>
        <w:ind w:right="14" w:hanging="538"/>
      </w:pPr>
      <w:r>
        <w:t>Фамилия, имя, отчество</w:t>
      </w:r>
    </w:p>
    <w:p w:rsidR="00CE512E" w:rsidRDefault="00CE512E" w:rsidP="00CE512E">
      <w:pPr>
        <w:spacing w:after="274" w:line="259" w:lineRule="auto"/>
        <w:ind w:left="3658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270E2067" wp14:editId="63FDE792">
                <wp:extent cx="3630412" cy="12193"/>
                <wp:effectExtent l="0" t="0" r="0" b="0"/>
                <wp:docPr id="9" name="Group 17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412" cy="12193"/>
                          <a:chOff x="0" y="0"/>
                          <a:chExt cx="3630412" cy="12193"/>
                        </a:xfrm>
                      </wpg:grpSpPr>
                      <wps:wsp>
                        <wps:cNvPr id="10" name="Shape 17786"/>
                        <wps:cNvSpPr/>
                        <wps:spPr>
                          <a:xfrm>
                            <a:off x="0" y="0"/>
                            <a:ext cx="363041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412" h="12193">
                                <a:moveTo>
                                  <a:pt x="0" y="6097"/>
                                </a:moveTo>
                                <a:lnTo>
                                  <a:pt x="363041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1CF03" id="Group 17787" o:spid="_x0000_s1026" style="width:285.85pt;height:.95pt;mso-position-horizontal-relative:char;mso-position-vertical-relative:line" coordsize="3630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">
                <v:shape id="Shape 17786" o:spid="_x0000_s1027" style="position:absolute;width:36304;height:121;visibility:visible;mso-wrap-style:square;v-text-anchor:top" coordsize="3630412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aEMIA&#10;AADbAAAADwAAAGRycy9kb3ducmV2LnhtbESPQWvDMAyF74P9B6NCb6vTQctI64ZRMuixy3bpTdha&#10;EhrLaey17n79dBjsJvGe3vu0rbIf1JWm2Ac2sFwUoIhtcD23Bj4/3p5eQMWE7HAITAbuFKHaPT5s&#10;sXThxu90bVKrJIRjiQa6lMZS62g78hgXYSQW7StMHpOsU6vdhDcJ94N+Loq19tizNHQ40r4je26+&#10;vYEjr5r6h/Hicj6EE6Nd12drzHyWXzegEuX0b/67PjjBF3r5RQb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9oQwgAAANsAAAAPAAAAAAAAAAAAAAAAAJgCAABkcnMvZG93&#10;bnJldi54bWxQSwUGAAAAAAQABAD1AAAAhwMAAAAA&#10;" path="m,6097r3630412,e" filled="f" strokeweight=".33869mm">
                  <v:stroke miterlimit="1" joinstyle="miter"/>
                  <v:path arrowok="t" textboxrect="0,0,3630412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417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1EA9AD90" wp14:editId="6E741D1D">
                <wp:extent cx="6011060" cy="12193"/>
                <wp:effectExtent l="0" t="0" r="0" b="0"/>
                <wp:docPr id="11" name="Group 17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12" name="Shape 17788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8CEAE" id="Group 17789" o:spid="_x0000_s1026" style="width:473.3pt;height:.95pt;mso-position-horizontal-relative:char;mso-position-vertical-relative:line" coordsize="601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">
                <v:shape id="Shape 17788" o:spid="_x0000_s1027" style="position:absolute;width:60110;height:121;visibility:visible;mso-wrap-style:square;v-text-anchor:top" coordsize="6011060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iJMEA&#10;AADbAAAADwAAAGRycy9kb3ducmV2LnhtbERPzWrCQBC+F3yHZYTe6sYUSoiuIkVpLy1GfYAhOyah&#10;u7Mxu9Hk7buC4G0+vt9ZrgdrxJU63zhWMJ8lIIhLpxuuFJyOu7cMhA/IGo1jUjCSh/Vq8rLEXLsb&#10;F3Q9hErEEPY5KqhDaHMpfVmTRT9zLXHkzq6zGCLsKqk7vMVwa2SaJB/SYsOxocaWPmsq/w69VeAv&#10;X5ks+uPmZ5v4vWnex9+TGZV6nQ6bBYhAQ3iKH+5vHeencP8lH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OYiTBAAAA2wAAAA8AAAAAAAAAAAAAAAAAmAIAAGRycy9kb3du&#10;cmV2LnhtbFBLBQYAAAAABAAEAPUAAACGAwAAAAA=&#10;" path="m,6097r6011060,e" filled="f" strokeweight=".33869mm">
                  <v:stroke miterlimit="1" joinstyle="miter"/>
                  <v:path arrowok="t" textboxrect="0,0,6011060,12193"/>
                </v:shape>
                <w10:anchorlock/>
              </v:group>
            </w:pict>
          </mc:Fallback>
        </mc:AlternateContent>
      </w:r>
    </w:p>
    <w:p w:rsidR="00CE512E" w:rsidRPr="000B4D69" w:rsidRDefault="00CE512E" w:rsidP="00CE512E">
      <w:pPr>
        <w:numPr>
          <w:ilvl w:val="0"/>
          <w:numId w:val="4"/>
        </w:numPr>
        <w:ind w:right="14" w:hanging="538"/>
      </w:pPr>
      <w:r>
        <w:lastRenderedPageBreak/>
        <w:t>Должность, место работы (указать точное название должности,)</w:t>
      </w:r>
    </w:p>
    <w:p w:rsidR="00CE512E" w:rsidRDefault="00CE512E" w:rsidP="00CE512E">
      <w:pPr>
        <w:ind w:left="561" w:right="14" w:firstLine="0"/>
      </w:pPr>
    </w:p>
    <w:p w:rsidR="00CE512E" w:rsidRDefault="00CE512E" w:rsidP="00CE512E">
      <w:pPr>
        <w:spacing w:after="412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778DDD63" wp14:editId="187328E9">
                <wp:extent cx="5910470" cy="12193"/>
                <wp:effectExtent l="0" t="0" r="0" b="0"/>
                <wp:docPr id="13" name="Group 17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70" cy="12193"/>
                          <a:chOff x="0" y="0"/>
                          <a:chExt cx="5910470" cy="12193"/>
                        </a:xfrm>
                      </wpg:grpSpPr>
                      <wps:wsp>
                        <wps:cNvPr id="14" name="Shape 17790"/>
                        <wps:cNvSpPr/>
                        <wps:spPr>
                          <a:xfrm>
                            <a:off x="0" y="0"/>
                            <a:ext cx="591047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470" h="12193">
                                <a:moveTo>
                                  <a:pt x="0" y="6097"/>
                                </a:moveTo>
                                <a:lnTo>
                                  <a:pt x="591047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C84F8" id="Group 17791" o:spid="_x0000_s1026" style="width:465.4pt;height:.95pt;mso-position-horizontal-relative:char;mso-position-vertical-relative:line" coordsize="5910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">
                <v:shape id="Shape 17790" o:spid="_x0000_s1027" style="position:absolute;width:59104;height:121;visibility:visible;mso-wrap-style:square;v-text-anchor:top" coordsize="5910470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tU8MA&#10;AADbAAAADwAAAGRycy9kb3ducmV2LnhtbERPTWvCQBC9F/oflhF6qxuLBEldRaQF24NQ46HHITtm&#10;g9nZuLtN0v56tyB4m8f7nOV6tK3oyYfGsYLZNANBXDndcK3gWL4/L0CEiKyxdUwKfinAevX4sMRC&#10;u4G/qD/EWqQQDgUqMDF2hZShMmQxTF1HnLiT8xZjgr6W2uOQwm0rX7IslxYbTg0GO9oaqs6HH6ug&#10;9PvBVib/63eLfP5dvn1+XLKLUk+TcfMKItIY7+Kbe6fT/Dn8/5I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+tU8MAAADbAAAADwAAAAAAAAAAAAAAAACYAgAAZHJzL2Rv&#10;d25yZXYueG1sUEsFBgAAAAAEAAQA9QAAAIgDAAAAAA==&#10;" path="m,6097r5910470,e" filled="f" strokeweight=".33869mm">
                  <v:stroke miterlimit="1" joinstyle="miter"/>
                  <v:path arrowok="t" textboxrect="0,0,5910470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ind w:left="28" w:right="14"/>
      </w:pPr>
      <w:r>
        <w:t>З. Год, месяц и день рождения</w:t>
      </w:r>
    </w:p>
    <w:p w:rsidR="00CE512E" w:rsidRDefault="00CE512E" w:rsidP="00CE512E">
      <w:pPr>
        <w:spacing w:after="355" w:line="259" w:lineRule="auto"/>
        <w:ind w:left="398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14F5358F" wp14:editId="1E146A4B">
                <wp:extent cx="3441423" cy="12193"/>
                <wp:effectExtent l="0" t="0" r="0" b="0"/>
                <wp:docPr id="15" name="Group 17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423" cy="12193"/>
                          <a:chOff x="0" y="0"/>
                          <a:chExt cx="3441423" cy="12193"/>
                        </a:xfrm>
                      </wpg:grpSpPr>
                      <wps:wsp>
                        <wps:cNvPr id="16" name="Shape 17792"/>
                        <wps:cNvSpPr/>
                        <wps:spPr>
                          <a:xfrm>
                            <a:off x="0" y="0"/>
                            <a:ext cx="344142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423" h="12193">
                                <a:moveTo>
                                  <a:pt x="0" y="6097"/>
                                </a:moveTo>
                                <a:lnTo>
                                  <a:pt x="344142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F4DD1" id="Group 17793" o:spid="_x0000_s1026" style="width:271pt;height:.95pt;mso-position-horizontal-relative:char;mso-position-vertical-relative:line" coordsize="344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">
                <v:shape id="Shape 17792" o:spid="_x0000_s1027" style="position:absolute;width:34414;height:121;visibility:visible;mso-wrap-style:square;v-text-anchor:top" coordsize="344142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RcIA&#10;AADbAAAADwAAAGRycy9kb3ducmV2LnhtbERPTWvCQBC9C/0PyxR6042lBIlugkhLI0VCbRGPQ3ZM&#10;QrOzIbtN4r/vCkJv83ifs8km04qBetdYVrBcRCCIS6sbrhR8f73NVyCcR9bYWiYFV3KQpQ+zDSba&#10;jvxJw9FXIoSwS1BB7X2XSOnKmgy6he2IA3exvUEfYF9J3eMYwk0rn6MolgYbDg01drSrqfw5/hoF&#10;5xMXy9fI7F72eTV9HM4F+vdCqafHabsG4Wny/+K7O9dhfgy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yJFwgAAANsAAAAPAAAAAAAAAAAAAAAAAJgCAABkcnMvZG93&#10;bnJldi54bWxQSwUGAAAAAAQABAD1AAAAhwMAAAAA&#10;" path="m,6097r3441423,e" filled="f" strokeweight=".33869mm">
                  <v:stroke miterlimit="1" joinstyle="miter"/>
                  <v:path arrowok="t" textboxrect="0,0,3441423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numPr>
          <w:ilvl w:val="0"/>
          <w:numId w:val="5"/>
        </w:numPr>
        <w:ind w:left="450" w:right="14" w:hanging="427"/>
      </w:pPr>
      <w:r>
        <w:t>Образование</w:t>
      </w:r>
    </w:p>
    <w:p w:rsidR="00CE512E" w:rsidRDefault="00CE512E" w:rsidP="00CE512E">
      <w:pPr>
        <w:spacing w:after="34" w:line="259" w:lineRule="auto"/>
        <w:ind w:left="1968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103E93B2" wp14:editId="4BB4BBFA">
                <wp:extent cx="4767392" cy="15241"/>
                <wp:effectExtent l="0" t="0" r="0" b="0"/>
                <wp:docPr id="17" name="Group 17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392" cy="15241"/>
                          <a:chOff x="0" y="0"/>
                          <a:chExt cx="4767392" cy="15241"/>
                        </a:xfrm>
                      </wpg:grpSpPr>
                      <wps:wsp>
                        <wps:cNvPr id="18" name="Shape 17794"/>
                        <wps:cNvSpPr/>
                        <wps:spPr>
                          <a:xfrm>
                            <a:off x="0" y="0"/>
                            <a:ext cx="4767392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392" h="15241">
                                <a:moveTo>
                                  <a:pt x="0" y="7621"/>
                                </a:moveTo>
                                <a:lnTo>
                                  <a:pt x="4767392" y="7621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0CA8F" id="Group 17795" o:spid="_x0000_s1026" style="width:375.4pt;height:1.2pt;mso-position-horizontal-relative:char;mso-position-vertical-relative:line" coordsize="4767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">
                <v:shape id="Shape 17794" o:spid="_x0000_s1027" style="position:absolute;width:47673;height:152;visibility:visible;mso-wrap-style:square;v-text-anchor:top" coordsize="4767392,15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1rMQA&#10;AADbAAAADwAAAGRycy9kb3ducmV2LnhtbESPQWvCQBCF7wX/wzJCb3VToSLRVUJBkfaiaUF7G7LT&#10;JJidDbtbjf++cxC8zfDevPfNcj24Tl0oxNazgddJBoq48rbl2sD31+ZlDiomZIudZzJwowjr1ehp&#10;ibn1Vz7QpUy1khCOORpoUupzrWPVkMM48T2xaL8+OEyyhlrbgFcJd52eZtlMO2xZGhrs6b2h6lz+&#10;OQOFD29He9bVJpuetvufovw8ftyMeR4PxQJ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tazEAAAA2wAAAA8AAAAAAAAAAAAAAAAAmAIAAGRycy9k&#10;b3ducmV2LnhtbFBLBQYAAAAABAAEAPUAAACJAwAAAAA=&#10;" path="m,7621r4767392,e" filled="f" strokeweight=".42336mm">
                  <v:stroke miterlimit="1" joinstyle="miter"/>
                  <v:path arrowok="t" textboxrect="0,0,4767392,15241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412" w:line="290" w:lineRule="auto"/>
        <w:ind w:left="2410" w:right="0" w:hanging="10"/>
        <w:jc w:val="left"/>
      </w:pPr>
      <w:r>
        <w:rPr>
          <w:sz w:val="20"/>
        </w:rPr>
        <w:t>(название учебного заведения, год окончания обучения, специальность)</w:t>
      </w:r>
    </w:p>
    <w:p w:rsidR="00CE512E" w:rsidRDefault="00CE512E" w:rsidP="00CE512E">
      <w:pPr>
        <w:numPr>
          <w:ilvl w:val="0"/>
          <w:numId w:val="5"/>
        </w:numPr>
        <w:ind w:left="450" w:right="14" w:hanging="427"/>
      </w:pPr>
      <w:r>
        <w:t>Сколько лет и какую работу выполняет в профсоюзной организации</w:t>
      </w: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6F9C3504" wp14:editId="56AADA6E">
                <wp:extent cx="4974671" cy="12193"/>
                <wp:effectExtent l="0" t="0" r="0" b="0"/>
                <wp:docPr id="19" name="Group 17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671" cy="12193"/>
                          <a:chOff x="0" y="0"/>
                          <a:chExt cx="4974671" cy="12193"/>
                        </a:xfrm>
                      </wpg:grpSpPr>
                      <wps:wsp>
                        <wps:cNvPr id="20" name="Shape 17796"/>
                        <wps:cNvSpPr/>
                        <wps:spPr>
                          <a:xfrm>
                            <a:off x="0" y="0"/>
                            <a:ext cx="4974671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671" h="12193">
                                <a:moveTo>
                                  <a:pt x="0" y="6097"/>
                                </a:moveTo>
                                <a:lnTo>
                                  <a:pt x="4974671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AC6AD" id="Group 17797" o:spid="_x0000_s1026" style="width:391.7pt;height:.95pt;mso-position-horizontal-relative:char;mso-position-vertical-relative:line" coordsize="4974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">
                <v:shape id="Shape 17796" o:spid="_x0000_s1027" style="position:absolute;width:49746;height:121;visibility:visible;mso-wrap-style:square;v-text-anchor:top" coordsize="4974671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AKcYA&#10;AADbAAAADwAAAGRycy9kb3ducmV2LnhtbESPwWrCQBCG74W+wzIFL0U3FdpqdJUiCJ4KtdLqbciO&#10;2WB2NmbXmPr0nUOhx+Gf/5tv5sve16qjNlaBDTyNMlDERbAVlwZ2n+vhBFRMyBbrwGTghyIsF/d3&#10;c8xtuPIHddtUKoFwzNGAS6nJtY6FI49xFBpiyY6h9ZhkbEttW7wK3Nd6nGUv2mPFcsFhQytHxWl7&#10;8aJx2PP35vV5dzxPv9buHW+T7vFmzOChf5uBStSn/+W/9sYaGIu9/CIA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SAKcYAAADbAAAADwAAAAAAAAAAAAAAAACYAgAAZHJz&#10;L2Rvd25yZXYueG1sUEsFBgAAAAAEAAQA9QAAAIsDAAAAAA==&#10;" path="m,6097r4974671,e" filled="f" strokeweight=".33869mm">
                  <v:stroke miterlimit="1" joinstyle="miter"/>
                  <v:path arrowok="t" textboxrect="0,0,4974671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75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738A9117" wp14:editId="25ED051C">
                <wp:extent cx="6011060" cy="12193"/>
                <wp:effectExtent l="0" t="0" r="0" b="0"/>
                <wp:docPr id="21" name="Group 17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22" name="Shape 17798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3F3E6" id="Group 17799" o:spid="_x0000_s1026" style="width:473.3pt;height:.95pt;mso-position-horizontal-relative:char;mso-position-vertical-relative:line" coordsize="601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">
                <v:shape id="Shape 17798" o:spid="_x0000_s1027" style="position:absolute;width:60110;height:121;visibility:visible;mso-wrap-style:square;v-text-anchor:top" coordsize="6011060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omcQA&#10;AADbAAAADwAAAGRycy9kb3ducmV2LnhtbESPwWrDMBBE74X+g9hCb41cF0JwogQTEtpLQ2P7AxZr&#10;Y5tIK9eSE/vvq0Khx2Fm3jCb3WSNuNHgO8cKXhcJCOLa6Y4bBVV5fFmB8AFZo3FMCmbysNs+Pmww&#10;0+7OZ7oVoRERwj5DBW0IfSalr1uy6BeuJ47exQ0WQ5RDI/WA9wi3RqZJspQWO44LLfa0b6m+FqNV&#10;4L/fV/I8lvnnIfFfpnubT5WZlXp+mvI1iEBT+A//tT+0gjS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qJnEAAAA2wAAAA8AAAAAAAAAAAAAAAAAmAIAAGRycy9k&#10;b3ducmV2LnhtbFBLBQYAAAAABAAEAPUAAACJAwAAAAA=&#10;" path="m,6097r6011060,e" filled="f" strokeweight=".33869mm">
                  <v:stroke miterlimit="1" joinstyle="miter"/>
                  <v:path arrowok="t" textboxrect="0,0,6011060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numPr>
          <w:ilvl w:val="0"/>
          <w:numId w:val="5"/>
        </w:numPr>
        <w:ind w:left="450" w:right="14" w:hanging="427"/>
      </w:pPr>
      <w:r>
        <w:t>Какими видами наград и поощрений отмечался по линии профсоюзов</w:t>
      </w:r>
    </w:p>
    <w:p w:rsidR="00CE512E" w:rsidRDefault="00CE512E" w:rsidP="00CE512E">
      <w:pPr>
        <w:spacing w:after="158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10E9D06D" wp14:editId="74EDA37C">
                <wp:extent cx="6008012" cy="12193"/>
                <wp:effectExtent l="0" t="0" r="0" b="0"/>
                <wp:docPr id="23" name="Group 17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012" cy="12193"/>
                          <a:chOff x="0" y="0"/>
                          <a:chExt cx="6008012" cy="12193"/>
                        </a:xfrm>
                      </wpg:grpSpPr>
                      <wps:wsp>
                        <wps:cNvPr id="24" name="Shape 17800"/>
                        <wps:cNvSpPr/>
                        <wps:spPr>
                          <a:xfrm>
                            <a:off x="0" y="0"/>
                            <a:ext cx="600801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012" h="12193">
                                <a:moveTo>
                                  <a:pt x="0" y="6097"/>
                                </a:moveTo>
                                <a:lnTo>
                                  <a:pt x="600801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BE833" id="Group 17801" o:spid="_x0000_s1026" style="width:473.05pt;height:.95pt;mso-position-horizontal-relative:char;mso-position-vertical-relative:line" coordsize="600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">
                <v:shape id="Shape 17800" o:spid="_x0000_s1027" style="position:absolute;width:60080;height:121;visibility:visible;mso-wrap-style:square;v-text-anchor:top" coordsize="6008012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fnsMA&#10;AADbAAAADwAAAGRycy9kb3ducmV2LnhtbESPX2sCMRDE34V+h7AF3zSnFJGrUaxFqoiFXovPy2Xv&#10;D71sjiR657c3guDjMDu/2VmsetOICzlfW1YwGScgiHOray4V/P1uR3MQPiBrbCyTgit5WC1fBgtM&#10;te34hy5ZKEWEsE9RQRVCm0rp84oM+rFtiaNXWGcwROlKqR12EW4aOU2SmTRYc2yosKVNRfl/djbx&#10;jf1mXRxPXx+2o3LSnzL3+V0clBq+9ut3EIH68Dx+pHdawfQN7lsiA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3fnsMAAADbAAAADwAAAAAAAAAAAAAAAACYAgAAZHJzL2Rv&#10;d25yZXYueG1sUEsFBgAAAAAEAAQA9QAAAIgDAAAAAA==&#10;" path="m,6097r6008012,e" filled="f" strokeweight=".33869mm">
                  <v:stroke miterlimit="1" joinstyle="miter"/>
                  <v:path arrowok="t" textboxrect="0,0,6008012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212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5BA5CD99" wp14:editId="02CD42AC">
                <wp:extent cx="6011060" cy="12193"/>
                <wp:effectExtent l="0" t="0" r="0" b="0"/>
                <wp:docPr id="25" name="Group 17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26" name="Shape 17802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FAAFE" id="Group 17803" o:spid="_x0000_s1026" style="width:473.3pt;height:.95pt;mso-position-horizontal-relative:char;mso-position-vertical-relative:line" coordsize="601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">
                <v:shape id="Shape 17802" o:spid="_x0000_s1027" style="position:absolute;width:60110;height:121;visibility:visible;mso-wrap-style:square;v-text-anchor:top" coordsize="6011060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umsQA&#10;AADbAAAADwAAAGRycy9kb3ducmV2LnhtbESPzWrDMBCE74G+g9hCb4mcFExwLIcQGtJLS53kARZr&#10;a5tKK9dS/PP2VaHQ4zAz3zD5frJGDNT71rGC9SoBQVw53XKt4HY9LbcgfEDWaByTgpk87IuHRY6Z&#10;diOXNFxCLSKEfYYKmhC6TEpfNWTRr1xHHL1P11sMUfa11D2OEW6N3CRJKi22HBca7OjYUPV1uVsF&#10;/vu8leX9enh7SfyHaZ/n95uZlXp6nA47EIGm8B/+a79qBZs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rprEAAAA2wAAAA8AAAAAAAAAAAAAAAAAmAIAAGRycy9k&#10;b3ducmV2LnhtbFBLBQYAAAAABAAEAPUAAACJAwAAAAA=&#10;" path="m,6097r6011060,e" filled="f" strokeweight=".33869mm">
                  <v:stroke miterlimit="1" joinstyle="miter"/>
                  <v:path arrowok="t" textboxrect="0,0,6011060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numPr>
          <w:ilvl w:val="0"/>
          <w:numId w:val="5"/>
        </w:numPr>
        <w:ind w:left="450" w:right="14" w:hanging="427"/>
      </w:pPr>
      <w:r>
        <w:t>Краткая характеристика и заслуги, за которые представляется к награждению</w:t>
      </w: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17837D07" wp14:editId="2A604665">
                <wp:extent cx="4685091" cy="12194"/>
                <wp:effectExtent l="0" t="0" r="0" b="0"/>
                <wp:docPr id="27" name="Group 17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91" cy="12194"/>
                          <a:chOff x="0" y="0"/>
                          <a:chExt cx="4685091" cy="12194"/>
                        </a:xfrm>
                      </wpg:grpSpPr>
                      <wps:wsp>
                        <wps:cNvPr id="28" name="Shape 17804"/>
                        <wps:cNvSpPr/>
                        <wps:spPr>
                          <a:xfrm>
                            <a:off x="0" y="0"/>
                            <a:ext cx="4685091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091" h="12194">
                                <a:moveTo>
                                  <a:pt x="0" y="6097"/>
                                </a:moveTo>
                                <a:lnTo>
                                  <a:pt x="4685091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8875A" id="Group 17805" o:spid="_x0000_s1026" style="width:368.9pt;height:.95pt;mso-position-horizontal-relative:char;mso-position-vertical-relative:line" coordsize="4685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">
                <v:shape id="Shape 17804" o:spid="_x0000_s1027" style="position:absolute;width:46850;height:121;visibility:visible;mso-wrap-style:square;v-text-anchor:top" coordsize="4685091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uf8MA&#10;AADbAAAADwAAAGRycy9kb3ducmV2LnhtbERP3WrCMBS+H/gO4Qy8GZoqOKUzyiaKDkRo5wMcm2Pb&#10;2ZyUJrb17ZeLgZcf3/9y3ZtKtNS40rKCyTgCQZxZXXKu4PyzGy1AOI+ssbJMCh7kYL0avCwx1rbj&#10;hNrU5yKEsItRQeF9HUvpsoIMurGtiQN3tY1BH2CTS91gF8JNJadR9C4NlhwaCqxpU1B2S+9GwWV+&#10;St6+r/vucF58/V7abXqcHR9KDV/7zw8Qnnr/FP+7D1rBNIwN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uf8MAAADbAAAADwAAAAAAAAAAAAAAAACYAgAAZHJzL2Rv&#10;d25yZXYueG1sUEsFBgAAAAAEAAQA9QAAAIgDAAAAAA==&#10;" path="m,6097r4685091,e" filled="f" strokeweight=".33872mm">
                  <v:stroke miterlimit="1" joinstyle="miter"/>
                  <v:path arrowok="t" textboxrect="0,0,4685091,12194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317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4A795ACC" wp14:editId="2C9D103D">
                <wp:extent cx="6008012" cy="12194"/>
                <wp:effectExtent l="0" t="0" r="0" b="0"/>
                <wp:docPr id="29" name="Group 17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012" cy="12194"/>
                          <a:chOff x="0" y="0"/>
                          <a:chExt cx="6008012" cy="12194"/>
                        </a:xfrm>
                      </wpg:grpSpPr>
                      <wps:wsp>
                        <wps:cNvPr id="30" name="Shape 17806"/>
                        <wps:cNvSpPr/>
                        <wps:spPr>
                          <a:xfrm>
                            <a:off x="0" y="0"/>
                            <a:ext cx="6008012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012" h="12194">
                                <a:moveTo>
                                  <a:pt x="0" y="6097"/>
                                </a:moveTo>
                                <a:lnTo>
                                  <a:pt x="6008012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A2B95" id="Group 17807" o:spid="_x0000_s1026" style="width:473.05pt;height:.95pt;mso-position-horizontal-relative:char;mso-position-vertical-relative:line" coordsize="600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">
                <v:shape id="Shape 17806" o:spid="_x0000_s1027" style="position:absolute;width:60080;height:121;visibility:visible;mso-wrap-style:square;v-text-anchor:top" coordsize="6008012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ZUsEA&#10;AADbAAAADwAAAGRycy9kb3ducmV2LnhtbERPTWvCQBC9C/0PyxS86cZapKRughQEoSCtWqG3ITsm&#10;IdnZkJ0m8d93D4UeH+97m0+uVQP1ofZsYLVMQBEX3tZcGric94sXUEGQLbaeycCdAuTZw2yLqfUj&#10;f9JwklLFEA4pGqhEulTrUFTkMCx9Rxy5m+8dSoR9qW2PYwx3rX5Kko12WHNsqLCjt4qK5vTjDFyH&#10;d0HZ1Fe//7oVx8PYfD9/NMbMH6fdKyihSf7Ff+6DNbCO6+OX+AN0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VGVLBAAAA2wAAAA8AAAAAAAAAAAAAAAAAmAIAAGRycy9kb3du&#10;cmV2LnhtbFBLBQYAAAAABAAEAPUAAACGAwAAAAA=&#10;" path="m,6097r6008012,e" filled="f" strokeweight=".33872mm">
                  <v:stroke miterlimit="1" joinstyle="miter"/>
                  <v:path arrowok="t" textboxrect="0,0,6008012,12194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404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2084BC9E" wp14:editId="1F44C5AE">
                <wp:extent cx="6011060" cy="12193"/>
                <wp:effectExtent l="0" t="0" r="0" b="0"/>
                <wp:docPr id="31" name="Group 17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32" name="Shape 17808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D7125" id="Group 17809" o:spid="_x0000_s1026" style="width:473.3pt;height:.95pt;mso-position-horizontal-relative:char;mso-position-vertical-relative:line" coordsize="601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">
                <v:shape id="Shape 17808" o:spid="_x0000_s1027" style="position:absolute;width:60110;height:121;visibility:visible;mso-wrap-style:square;v-text-anchor:top" coordsize="6011060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+RMMA&#10;AADbAAAADwAAAGRycy9kb3ducmV2LnhtbESP3YrCMBSE7xf2HcJZ8G5NVRCpTUVE0Rtl/XmAQ3O2&#10;LZuc1CZq+/ZGEPZymJlvmGzRWSPu1PrasYLRMAFBXDhdc6ngct58z0D4gKzROCYFPXlY5J8fGaba&#10;PfhI91MoRYSwT1FBFUKTSumLiiz6oWuIo/frWoshyraUusVHhFsjx0kylRZrjgsVNrSqqPg73awC&#10;f93O5PF2Xu7Xif8x9aQ/XEyv1OCrW85BBOrCf/jd3mkFkzG8vsQfI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s+RMMAAADbAAAADwAAAAAAAAAAAAAAAACYAgAAZHJzL2Rv&#10;d25yZXYueG1sUEsFBgAAAAAEAAQA9QAAAIgDAAAAAA==&#10;" path="m,6097r6011060,e" filled="f" strokeweight=".33869mm">
                  <v:stroke miterlimit="1" joinstyle="miter"/>
                  <v:path arrowok="t" textboxrect="0,0,6011060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numPr>
          <w:ilvl w:val="0"/>
          <w:numId w:val="5"/>
        </w:numPr>
        <w:ind w:left="450" w:right="14" w:hanging="427"/>
      </w:pPr>
      <w:r>
        <w:t>Контактный телефон (мобильный)</w:t>
      </w:r>
    </w:p>
    <w:p w:rsidR="00CE512E" w:rsidRDefault="00CE512E" w:rsidP="00CE512E">
      <w:pPr>
        <w:spacing w:after="307" w:line="259" w:lineRule="auto"/>
        <w:ind w:left="482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2C60543E" wp14:editId="068C9290">
                <wp:extent cx="3057350" cy="15241"/>
                <wp:effectExtent l="0" t="0" r="0" b="0"/>
                <wp:docPr id="33" name="Group 1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350" cy="15241"/>
                          <a:chOff x="0" y="0"/>
                          <a:chExt cx="3057350" cy="15241"/>
                        </a:xfrm>
                      </wpg:grpSpPr>
                      <wps:wsp>
                        <wps:cNvPr id="34" name="Shape 17810"/>
                        <wps:cNvSpPr/>
                        <wps:spPr>
                          <a:xfrm>
                            <a:off x="0" y="0"/>
                            <a:ext cx="3057350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350" h="15241">
                                <a:moveTo>
                                  <a:pt x="0" y="7620"/>
                                </a:moveTo>
                                <a:lnTo>
                                  <a:pt x="3057350" y="7620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6868B" id="Group 17811" o:spid="_x0000_s1026" style="width:240.75pt;height:1.2pt;mso-position-horizontal-relative:char;mso-position-vertical-relative:line" coordsize="3057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">
                <v:shape id="Shape 17810" o:spid="_x0000_s1027" style="position:absolute;width:30573;height:152;visibility:visible;mso-wrap-style:square;v-text-anchor:top" coordsize="3057350,15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zYsMA&#10;AADbAAAADwAAAGRycy9kb3ducmV2LnhtbESPy2rDMBBF94H8g5hCd4mctITEtRJCoWBoC3l9wNSa&#10;WsbWyEiq4/x9VShkebmPwy12o+3EQD40jhUs5hkI4srphmsFl/PbbA0iRGSNnWNScKMAu+10UmCu&#10;3ZWPNJxiLdIIhxwVmBj7XMpQGbIY5q4nTt638xZjkr6W2uM1jdtOLrNsJS02nAgGe3o1VLWnH5u4&#10;h/fFJ36Um/LrHM3gD7flsW2UenwY9y8gIo3xHv5vl1rB0zP8fU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zYsMAAADbAAAADwAAAAAAAAAAAAAAAACYAgAAZHJzL2Rv&#10;d25yZXYueG1sUEsFBgAAAAAEAAQA9QAAAIgDAAAAAA==&#10;" path="m,7620r3057350,e" filled="f" strokeweight=".42336mm">
                  <v:stroke miterlimit="1" joinstyle="miter"/>
                  <v:path arrowok="t" textboxrect="0,0,3057350,15241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407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59DF4F17" wp14:editId="66EA08B5">
                <wp:extent cx="6105555" cy="15241"/>
                <wp:effectExtent l="0" t="0" r="0" b="0"/>
                <wp:docPr id="35" name="Group 17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55" cy="15241"/>
                          <a:chOff x="0" y="0"/>
                          <a:chExt cx="6105555" cy="15241"/>
                        </a:xfrm>
                      </wpg:grpSpPr>
                      <wps:wsp>
                        <wps:cNvPr id="36" name="Shape 17812"/>
                        <wps:cNvSpPr/>
                        <wps:spPr>
                          <a:xfrm>
                            <a:off x="0" y="0"/>
                            <a:ext cx="6105555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55" h="15241">
                                <a:moveTo>
                                  <a:pt x="0" y="7620"/>
                                </a:moveTo>
                                <a:lnTo>
                                  <a:pt x="6105555" y="7620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B73B7" id="Group 17813" o:spid="_x0000_s1026" style="width:480.75pt;height:1.2pt;mso-position-horizontal-relative:char;mso-position-vertical-relative:line" coordsize="6105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">
                <v:shape id="Shape 17812" o:spid="_x0000_s1027" style="position:absolute;width:61055;height:152;visibility:visible;mso-wrap-style:square;v-text-anchor:top" coordsize="6105555,15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WNcQA&#10;AADbAAAADwAAAGRycy9kb3ducmV2LnhtbESPzWrDMBCE74W+g9hCL6WW3QTTuFZCCASa3PJzyHFj&#10;bWxTaWUsNXbfvgoEchxm5humXIzWiCv1vnWsIEtSEMSV0y3XCo6H9fsnCB+QNRrHpOCPPCzmz08l&#10;FtoNvKPrPtQiQtgXqKAJoSuk9FVDFn3iOuLoXVxvMUTZ11L3OES4NfIjTXNpseW40GBHq4aqn/2v&#10;VWCzoXszxyxfD7NTuplaM9ueM6VeX8blF4hAY3iE7+1vrWCSw+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1jXEAAAA2wAAAA8AAAAAAAAAAAAAAAAAmAIAAGRycy9k&#10;b3ducmV2LnhtbFBLBQYAAAAABAAEAPUAAACJAwAAAAA=&#10;" path="m,7620r6105555,e" filled="f" strokeweight=".42336mm">
                  <v:stroke miterlimit="1" joinstyle="miter"/>
                  <v:path arrowok="t" textboxrect="0,0,6105555,15241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288"/>
        <w:ind w:left="23" w:right="14" w:firstLine="686"/>
      </w:pPr>
      <w:r>
        <w:t xml:space="preserve">Представляется к награждению </w:t>
      </w:r>
      <w:r>
        <w:rPr>
          <w:lang w:val="ru-RU"/>
        </w:rPr>
        <w:t>ППОР УО «ВГУ имени П.М. Машерова»</w:t>
      </w:r>
      <w:r>
        <w:t>.</w:t>
      </w:r>
    </w:p>
    <w:p w:rsidR="00CE512E" w:rsidRDefault="00CE512E" w:rsidP="00CE512E">
      <w:pPr>
        <w:ind w:left="28" w:right="2285"/>
      </w:pPr>
      <w:r>
        <w:t xml:space="preserve">Председатель </w:t>
      </w:r>
      <w:r>
        <w:rPr>
          <w:lang w:val="ru-RU"/>
        </w:rPr>
        <w:t>цеховой</w:t>
      </w:r>
      <w:r>
        <w:t xml:space="preserve"> организации</w:t>
      </w:r>
      <w:r>
        <w:tab/>
        <w:t>(подпись)</w:t>
      </w:r>
    </w:p>
    <w:p w:rsidR="00CE512E" w:rsidRDefault="00CE512E" w:rsidP="00CE512E">
      <w:pPr>
        <w:spacing w:after="0" w:line="259" w:lineRule="auto"/>
        <w:ind w:left="3082" w:right="0" w:hanging="10"/>
        <w:jc w:val="left"/>
      </w:pPr>
      <w:r>
        <w:rPr>
          <w:sz w:val="40"/>
        </w:rPr>
        <w:t>м.п.</w:t>
      </w:r>
    </w:p>
    <w:p w:rsidR="00CE512E" w:rsidRDefault="00CE512E" w:rsidP="00CE512E">
      <w:pPr>
        <w:spacing w:after="0" w:line="259" w:lineRule="auto"/>
        <w:ind w:left="3024" w:right="23"/>
      </w:pPr>
      <w:r>
        <w:rPr>
          <w:sz w:val="32"/>
        </w:rPr>
        <w:t>20</w:t>
      </w:r>
      <w:r>
        <w:rPr>
          <w:sz w:val="32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3B5D026A" wp14:editId="7A325D3E">
            <wp:extent cx="115832" cy="94497"/>
            <wp:effectExtent l="0" t="0" r="0" b="0"/>
            <wp:docPr id="41" name="Picture 17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" name="Picture 177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832" cy="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2E" w:rsidRDefault="00CE512E" w:rsidP="00CE512E">
      <w:pPr>
        <w:spacing w:after="0" w:line="259" w:lineRule="auto"/>
        <w:ind w:left="134" w:right="5559" w:firstLine="0"/>
        <w:jc w:val="left"/>
      </w:pPr>
      <w:r>
        <w:rPr>
          <w:noProof/>
          <w:lang w:val="ru-RU" w:eastAsia="ru-RU"/>
        </w:rPr>
        <w:drawing>
          <wp:inline distT="0" distB="0" distL="0" distR="0" wp14:anchorId="79301153" wp14:editId="44159C75">
            <wp:extent cx="1807586" cy="60966"/>
            <wp:effectExtent l="0" t="0" r="0" b="0"/>
            <wp:docPr id="42" name="Picture 17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" name="Picture 177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586" cy="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E2" w:rsidRDefault="00737AE2" w:rsidP="000B4D69">
      <w:pPr>
        <w:tabs>
          <w:tab w:val="right" w:pos="9653"/>
        </w:tabs>
        <w:spacing w:after="0" w:line="259" w:lineRule="auto"/>
        <w:ind w:left="0" w:right="0" w:firstLine="0"/>
        <w:jc w:val="left"/>
      </w:pPr>
    </w:p>
    <w:p w:rsidR="00CE512E" w:rsidRDefault="00CE512E" w:rsidP="000B4D69">
      <w:pPr>
        <w:tabs>
          <w:tab w:val="right" w:pos="9653"/>
        </w:tabs>
        <w:spacing w:after="0" w:line="259" w:lineRule="auto"/>
        <w:ind w:left="0" w:right="0" w:firstLine="0"/>
        <w:jc w:val="left"/>
      </w:pPr>
    </w:p>
    <w:p w:rsidR="00CE512E" w:rsidRDefault="00CE512E" w:rsidP="000B4D69">
      <w:pPr>
        <w:tabs>
          <w:tab w:val="right" w:pos="9653"/>
        </w:tabs>
        <w:spacing w:after="0" w:line="259" w:lineRule="auto"/>
        <w:ind w:left="0" w:right="0" w:firstLine="0"/>
        <w:jc w:val="left"/>
      </w:pPr>
    </w:p>
    <w:p w:rsidR="00CE512E" w:rsidRDefault="00CE512E" w:rsidP="000B4D69">
      <w:pPr>
        <w:tabs>
          <w:tab w:val="right" w:pos="9653"/>
        </w:tabs>
        <w:spacing w:after="0" w:line="259" w:lineRule="auto"/>
        <w:ind w:left="0" w:right="0" w:firstLine="0"/>
        <w:jc w:val="left"/>
      </w:pPr>
    </w:p>
    <w:p w:rsidR="00CE512E" w:rsidRDefault="00CE512E" w:rsidP="000B4D69">
      <w:pPr>
        <w:tabs>
          <w:tab w:val="right" w:pos="9653"/>
        </w:tabs>
        <w:spacing w:after="0" w:line="259" w:lineRule="auto"/>
        <w:ind w:left="0" w:right="0" w:firstLine="0"/>
        <w:jc w:val="left"/>
      </w:pPr>
    </w:p>
    <w:p w:rsidR="00CE512E" w:rsidRDefault="00CE512E" w:rsidP="000B4D69">
      <w:pPr>
        <w:tabs>
          <w:tab w:val="right" w:pos="9653"/>
        </w:tabs>
        <w:spacing w:after="0" w:line="259" w:lineRule="auto"/>
        <w:ind w:left="0" w:right="0" w:firstLine="0"/>
        <w:jc w:val="left"/>
      </w:pPr>
    </w:p>
    <w:p w:rsidR="00737AE2" w:rsidRPr="000B4D69" w:rsidRDefault="0067280F">
      <w:pPr>
        <w:spacing w:after="342"/>
        <w:ind w:left="28" w:right="5319"/>
        <w:rPr>
          <w:lang w:val="ru-RU"/>
        </w:rPr>
      </w:pPr>
      <w:r>
        <w:lastRenderedPageBreak/>
        <w:t xml:space="preserve">ПОЛОЖЕНИЕ о Грамоте </w:t>
      </w:r>
      <w:r w:rsidR="000B4D69">
        <w:rPr>
          <w:lang w:val="ru-RU"/>
        </w:rPr>
        <w:t>ППОР УО «ВГУ имени П.М. Машерова»</w:t>
      </w:r>
    </w:p>
    <w:p w:rsidR="00737AE2" w:rsidRDefault="0067280F" w:rsidP="000B4D69">
      <w:pPr>
        <w:numPr>
          <w:ilvl w:val="0"/>
          <w:numId w:val="2"/>
        </w:numPr>
        <w:ind w:left="0" w:right="14" w:firstLine="0"/>
      </w:pPr>
      <w:r>
        <w:t xml:space="preserve">Настоящее Положение регулирует порядок награждения Грамотой </w:t>
      </w:r>
      <w:r w:rsidR="000B4D69">
        <w:rPr>
          <w:lang w:val="ru-RU"/>
        </w:rPr>
        <w:t>ППОР УО «ВГУ имени П.М. Машерова»</w:t>
      </w:r>
      <w:r>
        <w:t xml:space="preserve"> и осуществления денежной выплаты к ней (далее — Грамота).</w:t>
      </w:r>
    </w:p>
    <w:p w:rsidR="00737AE2" w:rsidRDefault="0067280F" w:rsidP="000B4D69">
      <w:pPr>
        <w:numPr>
          <w:ilvl w:val="0"/>
          <w:numId w:val="2"/>
        </w:numPr>
        <w:ind w:left="0" w:right="14" w:firstLine="0"/>
      </w:pPr>
      <w:r>
        <w:t>Грамота является формой награждения:</w:t>
      </w:r>
    </w:p>
    <w:p w:rsidR="00737AE2" w:rsidRDefault="0067280F" w:rsidP="000B4D69">
      <w:pPr>
        <w:spacing w:after="41"/>
        <w:ind w:left="0" w:right="14" w:firstLine="0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36484</wp:posOffset>
            </wp:positionH>
            <wp:positionV relativeFrom="page">
              <wp:posOffset>2539225</wp:posOffset>
            </wp:positionV>
            <wp:extent cx="18289" cy="12193"/>
            <wp:effectExtent l="0" t="0" r="0" b="0"/>
            <wp:wrapSquare wrapText="bothSides"/>
            <wp:docPr id="2629" name="Picture 2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Picture 26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66921</wp:posOffset>
            </wp:positionH>
            <wp:positionV relativeFrom="page">
              <wp:posOffset>6361781</wp:posOffset>
            </wp:positionV>
            <wp:extent cx="21337" cy="27435"/>
            <wp:effectExtent l="0" t="0" r="0" b="0"/>
            <wp:wrapSquare wrapText="bothSides"/>
            <wp:docPr id="2630" name="Picture 2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Picture 26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фсоюзных работников за активную деятельность по защите социально-экономических и трудовых прав и законных интересов членов профсоюзов, решение задач, стоящих перед профсоюзами; профсоюзных активистов, продолжительное время работающих на общественных началах председателями профсоюзных комитетов, цеховых комитетов, профгрупоргами, профорганизаторами, членов руководящих органов профсоюзных организаций всех уровней, членов профсоюзов за высокие достижения в трудовой деятельности, активное участие в работе профсоюзных организаций; руководителей организаций, представителей органов местного управления, зарегистрированных на территории Республики Беларусь общественных объединений, иных социальных партнеров за большой вклад в развитие и укрепление социального партнерства, совершенствование форм и методов взаимодействия с профсоюзами; представителей международного профсоюзного движения, которые внесли значительный вклад в укрепление солидарности и единство действий, развитие дружбы и международного сотрудничества; представителей средств массовой информации за активную и плодотворную работу по освещению вопросов профсоюзной тематики, опыта работы профсоюзных организаций, деятельности лучших профсоюзных активистов и т.д.; </w:t>
      </w:r>
      <w:r>
        <w:rPr>
          <w:noProof/>
          <w:lang w:val="ru-RU" w:eastAsia="ru-RU"/>
        </w:rPr>
        <w:drawing>
          <wp:inline distT="0" distB="0" distL="0" distR="0">
            <wp:extent cx="18289" cy="9144"/>
            <wp:effectExtent l="0" t="0" r="0" b="0"/>
            <wp:docPr id="2631" name="Picture 2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Picture 26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етеранов труда и профсоюзного движения, внесших значительный вклад в развитие профсоюзного движения Беларуси; иных лиц, не подпадающих под вышеназванные категории награждаемых (в исключительных случаях).</w:t>
      </w:r>
    </w:p>
    <w:p w:rsidR="00737AE2" w:rsidRDefault="0067280F">
      <w:pPr>
        <w:ind w:left="23" w:right="14" w:firstLine="706"/>
      </w:pPr>
      <w:r>
        <w:t>З. Не допускается инициирование награждения Грамотой лиц, в отношении которых возбуждено уголовное дело, а также имеющих непогашенную либо неснятую судимость, неснятые дисциплинарные взыскания.</w:t>
      </w:r>
    </w:p>
    <w:p w:rsidR="00737AE2" w:rsidRDefault="0067280F">
      <w:pPr>
        <w:numPr>
          <w:ilvl w:val="0"/>
          <w:numId w:val="3"/>
        </w:numPr>
        <w:ind w:right="14" w:firstLine="715"/>
      </w:pPr>
      <w:r>
        <w:t>К награждению Грамотой представляются, как правило, лица, имеющие профсоюзные награды.</w:t>
      </w:r>
    </w:p>
    <w:p w:rsidR="00737AE2" w:rsidRDefault="0067280F">
      <w:pPr>
        <w:numPr>
          <w:ilvl w:val="0"/>
          <w:numId w:val="3"/>
        </w:numPr>
        <w:ind w:right="14" w:firstLine="715"/>
      </w:pPr>
      <w:r>
        <w:t xml:space="preserve">Решение о награждении Грамотой принимается </w:t>
      </w:r>
      <w:r w:rsidR="000B4D69">
        <w:rPr>
          <w:lang w:val="ru-RU"/>
        </w:rPr>
        <w:t xml:space="preserve">профсоюзным комитетом работников </w:t>
      </w:r>
      <w:r w:rsidR="000B4D69">
        <w:rPr>
          <w:lang w:val="ru-RU"/>
        </w:rPr>
        <w:t>ППОР УО «ВГУ имени П.М. Машерова»</w:t>
      </w:r>
      <w:r>
        <w:t>.</w:t>
      </w:r>
    </w:p>
    <w:p w:rsidR="00737AE2" w:rsidRDefault="0067280F" w:rsidP="000B4D69">
      <w:pPr>
        <w:numPr>
          <w:ilvl w:val="0"/>
          <w:numId w:val="3"/>
        </w:numPr>
        <w:ind w:left="714" w:right="14" w:hanging="691"/>
      </w:pPr>
      <w:r>
        <w:t>Перечень документов, представляемых для награждения не позднее чем за месяц до даты награждения: сопроводительное письмо (ходатайство</w:t>
      </w:r>
      <w:r w:rsidR="000B4D69">
        <w:t xml:space="preserve">), </w:t>
      </w:r>
      <w:r>
        <w:t>наградной лист (прилагается).</w:t>
      </w:r>
    </w:p>
    <w:p w:rsidR="00737AE2" w:rsidRDefault="0067280F">
      <w:pPr>
        <w:numPr>
          <w:ilvl w:val="0"/>
          <w:numId w:val="3"/>
        </w:numPr>
        <w:ind w:right="14" w:firstLine="715"/>
      </w:pPr>
      <w:r>
        <w:lastRenderedPageBreak/>
        <w:t xml:space="preserve">Награждение Грамотой может осуществляться непосредственно </w:t>
      </w:r>
      <w:r w:rsidR="000B4D69">
        <w:rPr>
          <w:lang w:val="ru-RU"/>
        </w:rPr>
        <w:t>профсоюзным комитетом работников ППОР УО «ВГУ имени П.М. Машерова»</w:t>
      </w:r>
      <w:r>
        <w:t xml:space="preserve">. В </w:t>
      </w:r>
      <w:r>
        <w:rPr>
          <w:noProof/>
          <w:lang w:val="ru-RU" w:eastAsia="ru-RU"/>
        </w:rPr>
        <w:drawing>
          <wp:inline distT="0" distB="0" distL="0" distR="0">
            <wp:extent cx="3048" cy="3048"/>
            <wp:effectExtent l="0" t="0" r="0" b="0"/>
            <wp:docPr id="4276" name="Picture 4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" name="Picture 42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том случае </w:t>
      </w:r>
      <w:r w:rsidR="000B4D69">
        <w:rPr>
          <w:lang w:val="ru-RU"/>
        </w:rPr>
        <w:t>профсоюзным комитетом работников ППОР УО «ВГУ имени П.М. Машерова»</w:t>
      </w:r>
      <w:r>
        <w:t xml:space="preserve"> готовится наградной лист.</w:t>
      </w:r>
    </w:p>
    <w:p w:rsidR="00737AE2" w:rsidRDefault="0067280F">
      <w:pPr>
        <w:numPr>
          <w:ilvl w:val="0"/>
          <w:numId w:val="3"/>
        </w:numPr>
        <w:spacing w:after="39"/>
        <w:ind w:right="14" w:firstLine="715"/>
      </w:pPr>
      <w:r>
        <w:t>Грамота вручается в торжественной обстановке председателем, заместителем председателя</w:t>
      </w:r>
      <w:r w:rsidR="000B4D69">
        <w:rPr>
          <w:lang w:val="ru-RU"/>
        </w:rPr>
        <w:t>, представителями</w:t>
      </w:r>
      <w:r>
        <w:t xml:space="preserve"> </w:t>
      </w:r>
      <w:r w:rsidR="000B4D69">
        <w:rPr>
          <w:lang w:val="ru-RU"/>
        </w:rPr>
        <w:t>профсоюзного комитета</w:t>
      </w:r>
      <w:r w:rsidR="000B4D69">
        <w:rPr>
          <w:lang w:val="ru-RU"/>
        </w:rPr>
        <w:t xml:space="preserve"> работников ППОР УО «ВГУ имени П.М. Машерова»</w:t>
      </w:r>
      <w:r>
        <w:t>.</w:t>
      </w:r>
    </w:p>
    <w:p w:rsidR="00737AE2" w:rsidRDefault="0067280F">
      <w:pPr>
        <w:numPr>
          <w:ilvl w:val="0"/>
          <w:numId w:val="3"/>
        </w:numPr>
        <w:ind w:right="14" w:firstLine="715"/>
      </w:pPr>
      <w:r>
        <w:t xml:space="preserve">Лицам, награжденным Грамотой, выплачивается единовременная денежная выплата в размере </w:t>
      </w:r>
      <w:r w:rsidR="000B4D69">
        <w:rPr>
          <w:lang w:val="ru-RU"/>
        </w:rPr>
        <w:t>двух</w:t>
      </w:r>
      <w:r>
        <w:t xml:space="preserve"> базовых величин за счет </w:t>
      </w:r>
      <w:r w:rsidR="000B4D69">
        <w:rPr>
          <w:lang w:val="ru-RU"/>
        </w:rPr>
        <w:t>профсоюзн</w:t>
      </w:r>
      <w:r w:rsidR="000B4D69">
        <w:rPr>
          <w:lang w:val="ru-RU"/>
        </w:rPr>
        <w:t>ого комитета</w:t>
      </w:r>
      <w:r w:rsidR="000B4D69">
        <w:rPr>
          <w:lang w:val="ru-RU"/>
        </w:rPr>
        <w:t xml:space="preserve"> работников ППОР УО «ВГУ имени П.М. Машерова»</w:t>
      </w:r>
      <w:r>
        <w:t>.</w:t>
      </w:r>
    </w:p>
    <w:p w:rsidR="00737AE2" w:rsidRDefault="0067280F">
      <w:pPr>
        <w:numPr>
          <w:ilvl w:val="0"/>
          <w:numId w:val="3"/>
        </w:numPr>
        <w:ind w:right="14" w:firstLine="715"/>
      </w:pPr>
      <w:r>
        <w:t>Запись о награждении Грамотой вносится в установленном порядке в трудовые книжки работников — членов профсоюза.</w:t>
      </w:r>
    </w:p>
    <w:p w:rsidR="00737AE2" w:rsidRDefault="0067280F">
      <w:pPr>
        <w:numPr>
          <w:ilvl w:val="0"/>
          <w:numId w:val="3"/>
        </w:numPr>
        <w:ind w:right="14" w:firstLine="715"/>
      </w:pPr>
      <w:r>
        <w:t xml:space="preserve">Денежная выплата за счет средств </w:t>
      </w:r>
      <w:r w:rsidR="000B4D69">
        <w:rPr>
          <w:lang w:val="ru-RU"/>
        </w:rPr>
        <w:t>профсоюзного комитета работников ППОР УО «ВГУ имени П.М. Машерова»</w:t>
      </w:r>
      <w:r>
        <w:t xml:space="preserve"> перечисляется:</w:t>
      </w:r>
    </w:p>
    <w:p w:rsidR="00737AE2" w:rsidRPr="000B4D69" w:rsidRDefault="0067280F">
      <w:pPr>
        <w:ind w:left="23" w:right="14" w:firstLine="773"/>
        <w:rPr>
          <w:lang w:val="ru-RU"/>
        </w:rPr>
      </w:pPr>
      <w:r>
        <w:t xml:space="preserve">на текущий </w:t>
      </w:r>
      <w:r w:rsidR="000B4D69">
        <w:rPr>
          <w:lang w:val="ru-RU"/>
        </w:rPr>
        <w:t>расчётный</w:t>
      </w:r>
      <w:r>
        <w:t xml:space="preserve"> счет </w:t>
      </w:r>
      <w:r w:rsidR="000B4D69">
        <w:t>физического лица</w:t>
      </w:r>
      <w:r w:rsidR="000B4D69">
        <w:rPr>
          <w:lang w:val="ru-RU"/>
        </w:rPr>
        <w:t>.</w:t>
      </w:r>
    </w:p>
    <w:p w:rsidR="000B4D69" w:rsidRDefault="000B4D69">
      <w:pPr>
        <w:spacing w:after="202" w:line="259" w:lineRule="auto"/>
        <w:ind w:left="24" w:right="0" w:firstLine="0"/>
        <w:jc w:val="left"/>
      </w:pPr>
    </w:p>
    <w:p w:rsidR="000B4D69" w:rsidRDefault="000B4D69">
      <w:pPr>
        <w:spacing w:after="202" w:line="259" w:lineRule="auto"/>
        <w:ind w:left="24" w:right="0" w:firstLine="0"/>
        <w:jc w:val="left"/>
      </w:pPr>
    </w:p>
    <w:p w:rsidR="000B4D69" w:rsidRDefault="000B4D69">
      <w:pPr>
        <w:spacing w:after="202" w:line="259" w:lineRule="auto"/>
        <w:ind w:left="24" w:right="0" w:firstLine="0"/>
        <w:jc w:val="left"/>
      </w:pPr>
    </w:p>
    <w:p w:rsidR="000B4D69" w:rsidRDefault="000B4D69">
      <w:pPr>
        <w:spacing w:after="202" w:line="259" w:lineRule="auto"/>
        <w:ind w:left="24" w:right="0" w:firstLine="0"/>
        <w:jc w:val="left"/>
      </w:pPr>
    </w:p>
    <w:p w:rsidR="000B4D69" w:rsidRDefault="000B4D69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CE512E" w:rsidRDefault="00CE512E">
      <w:pPr>
        <w:spacing w:after="202" w:line="259" w:lineRule="auto"/>
        <w:ind w:left="24" w:right="0" w:firstLine="0"/>
        <w:jc w:val="left"/>
      </w:pPr>
    </w:p>
    <w:p w:rsidR="00737AE2" w:rsidRDefault="0067280F" w:rsidP="00CE512E">
      <w:pPr>
        <w:spacing w:after="0" w:line="259" w:lineRule="auto"/>
        <w:ind w:left="24" w:right="0" w:firstLine="0"/>
        <w:jc w:val="left"/>
      </w:pPr>
      <w:r>
        <w:rPr>
          <w:noProof/>
          <w:sz w:val="2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170322" cy="12193"/>
                <wp:effectExtent l="0" t="0" r="0" b="0"/>
                <wp:docPr id="17783" name="Group 17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322" cy="12193"/>
                          <a:chOff x="0" y="0"/>
                          <a:chExt cx="2170322" cy="12193"/>
                        </a:xfrm>
                      </wpg:grpSpPr>
                      <wps:wsp>
                        <wps:cNvPr id="17782" name="Shape 17782"/>
                        <wps:cNvSpPr/>
                        <wps:spPr>
                          <a:xfrm>
                            <a:off x="0" y="0"/>
                            <a:ext cx="217032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22" h="12193">
                                <a:moveTo>
                                  <a:pt x="0" y="6097"/>
                                </a:moveTo>
                                <a:lnTo>
                                  <a:pt x="217032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83" style="width:170.891pt;height:0.960091pt;mso-position-horizontal-relative:char;mso-position-vertical-relative:line" coordsize="21703,121">
                <v:shape id="Shape 17782" style="position:absolute;width:21703;height:121;left:0;top:0;" coordsize="2170322,12193" path="m0,6097l2170322,6097">
                  <v:stroke weight="0.9600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2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2170322" cy="9145"/>
                <wp:effectExtent l="0" t="0" r="0" b="0"/>
                <wp:docPr id="17785" name="Group 17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322" cy="9145"/>
                          <a:chOff x="0" y="0"/>
                          <a:chExt cx="2170322" cy="9145"/>
                        </a:xfrm>
                      </wpg:grpSpPr>
                      <wps:wsp>
                        <wps:cNvPr id="17784" name="Shape 17784"/>
                        <wps:cNvSpPr/>
                        <wps:spPr>
                          <a:xfrm>
                            <a:off x="0" y="0"/>
                            <a:ext cx="217032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22" h="9145">
                                <a:moveTo>
                                  <a:pt x="0" y="4572"/>
                                </a:moveTo>
                                <a:lnTo>
                                  <a:pt x="2170322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85" style="width:170.891pt;height:0.72007pt;mso-position-horizontal-relative:char;mso-position-vertical-relative:line" coordsize="21703,91">
                <v:shape id="Shape 17784" style="position:absolute;width:21703;height:91;left:0;top:0;" coordsize="2170322,9145" path="m0,4572l2170322,4572">
                  <v:stroke weight="0.720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0B4D69" w:rsidP="00CE512E">
      <w:pPr>
        <w:spacing w:after="0" w:line="301" w:lineRule="auto"/>
        <w:ind w:left="29" w:right="5492" w:hanging="10"/>
        <w:jc w:val="left"/>
      </w:pPr>
      <w:r>
        <w:rPr>
          <w:sz w:val="22"/>
        </w:rPr>
        <w:t>(название профсоюзного</w:t>
      </w:r>
      <w:r w:rsidR="0067280F">
        <w:rPr>
          <w:sz w:val="22"/>
        </w:rPr>
        <w:t xml:space="preserve"> </w:t>
      </w:r>
      <w:r>
        <w:rPr>
          <w:sz w:val="22"/>
          <w:lang w:val="ru-RU"/>
        </w:rPr>
        <w:t>подразделения</w:t>
      </w:r>
      <w:r w:rsidR="0067280F">
        <w:rPr>
          <w:sz w:val="22"/>
        </w:rPr>
        <w:t xml:space="preserve">, </w:t>
      </w:r>
      <w:r w:rsidRPr="000B4D69">
        <w:rPr>
          <w:sz w:val="22"/>
          <w:lang w:val="ru-RU"/>
        </w:rPr>
        <w:t>ППОР УО «ВГУ имени П.М. Машерова»</w:t>
      </w:r>
      <w:r w:rsidR="0067280F" w:rsidRPr="000B4D69">
        <w:rPr>
          <w:sz w:val="22"/>
        </w:rPr>
        <w:t>)</w:t>
      </w:r>
    </w:p>
    <w:p w:rsidR="00737AE2" w:rsidRPr="000B4D69" w:rsidRDefault="0067280F" w:rsidP="00CE512E">
      <w:pPr>
        <w:spacing w:after="0" w:line="259" w:lineRule="auto"/>
        <w:ind w:left="10" w:right="5" w:hanging="10"/>
        <w:jc w:val="center"/>
        <w:rPr>
          <w:lang w:val="ru-RU"/>
        </w:rPr>
      </w:pPr>
      <w:r>
        <w:t xml:space="preserve">НАГРАДНОЙ </w:t>
      </w:r>
      <w:r w:rsidR="000B4D69">
        <w:rPr>
          <w:lang w:val="ru-RU"/>
        </w:rPr>
        <w:t>ЛИСТ</w:t>
      </w:r>
    </w:p>
    <w:p w:rsidR="00737AE2" w:rsidRDefault="0067280F" w:rsidP="00CE512E">
      <w:pPr>
        <w:numPr>
          <w:ilvl w:val="0"/>
          <w:numId w:val="4"/>
        </w:numPr>
        <w:spacing w:after="0"/>
        <w:ind w:right="14" w:hanging="538"/>
      </w:pPr>
      <w:r>
        <w:t>Фамилия, имя, отчество</w:t>
      </w:r>
    </w:p>
    <w:p w:rsidR="00737AE2" w:rsidRDefault="0067280F" w:rsidP="00CE512E">
      <w:pPr>
        <w:spacing w:after="0" w:line="259" w:lineRule="auto"/>
        <w:ind w:left="3658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3630412" cy="12193"/>
                <wp:effectExtent l="0" t="0" r="0" b="0"/>
                <wp:docPr id="17787" name="Group 17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412" cy="12193"/>
                          <a:chOff x="0" y="0"/>
                          <a:chExt cx="3630412" cy="12193"/>
                        </a:xfrm>
                      </wpg:grpSpPr>
                      <wps:wsp>
                        <wps:cNvPr id="17786" name="Shape 17786"/>
                        <wps:cNvSpPr/>
                        <wps:spPr>
                          <a:xfrm>
                            <a:off x="0" y="0"/>
                            <a:ext cx="363041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0412" h="12193">
                                <a:moveTo>
                                  <a:pt x="0" y="6097"/>
                                </a:moveTo>
                                <a:lnTo>
                                  <a:pt x="363041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87" style="width:285.859pt;height:0.960083pt;mso-position-horizontal-relative:char;mso-position-vertical-relative:line" coordsize="36304,121">
                <v:shape id="Shape 17786" style="position:absolute;width:36304;height:121;left:0;top:0;" coordsize="3630412,12193" path="m0,6097l3630412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011060" cy="12193"/>
                <wp:effectExtent l="0" t="0" r="0" b="0"/>
                <wp:docPr id="17789" name="Group 17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17788" name="Shape 17788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89" style="width:473.312pt;height:0.960083pt;mso-position-horizontal-relative:char;mso-position-vertical-relative:line" coordsize="60110,121">
                <v:shape id="Shape 17788" style="position:absolute;width:60110;height:121;left:0;top:0;" coordsize="6011060,12193" path="m0,6097l6011060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Pr="000B4D69" w:rsidRDefault="0067280F" w:rsidP="00CE512E">
      <w:pPr>
        <w:numPr>
          <w:ilvl w:val="0"/>
          <w:numId w:val="4"/>
        </w:numPr>
        <w:spacing w:after="0"/>
        <w:ind w:right="14" w:hanging="538"/>
      </w:pPr>
      <w:r>
        <w:t>Должность, место работы (указать точное название должности,)</w:t>
      </w:r>
    </w:p>
    <w:p w:rsidR="000B4D69" w:rsidRDefault="000B4D69" w:rsidP="00CE512E">
      <w:pPr>
        <w:spacing w:after="0"/>
        <w:ind w:left="561" w:right="14" w:firstLine="0"/>
      </w:pPr>
    </w:p>
    <w:p w:rsidR="00737AE2" w:rsidRDefault="0067280F" w:rsidP="00CE512E">
      <w:pPr>
        <w:spacing w:after="0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5910470" cy="12193"/>
                <wp:effectExtent l="0" t="0" r="0" b="0"/>
                <wp:docPr id="17791" name="Group 17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70" cy="12193"/>
                          <a:chOff x="0" y="0"/>
                          <a:chExt cx="5910470" cy="12193"/>
                        </a:xfrm>
                      </wpg:grpSpPr>
                      <wps:wsp>
                        <wps:cNvPr id="17790" name="Shape 17790"/>
                        <wps:cNvSpPr/>
                        <wps:spPr>
                          <a:xfrm>
                            <a:off x="0" y="0"/>
                            <a:ext cx="591047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470" h="12193">
                                <a:moveTo>
                                  <a:pt x="0" y="6097"/>
                                </a:moveTo>
                                <a:lnTo>
                                  <a:pt x="591047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91" style="width:465.391pt;height:0.960083pt;mso-position-horizontal-relative:char;mso-position-vertical-relative:line" coordsize="59104,121">
                <v:shape id="Shape 17790" style="position:absolute;width:59104;height:121;left:0;top:0;" coordsize="5910470,12193" path="m0,6097l5910470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/>
        <w:ind w:left="28" w:right="14"/>
      </w:pPr>
      <w:r>
        <w:t>З. Год, месяц и день рождения</w:t>
      </w:r>
    </w:p>
    <w:p w:rsidR="00737AE2" w:rsidRDefault="0067280F" w:rsidP="00CE512E">
      <w:pPr>
        <w:spacing w:after="0" w:line="259" w:lineRule="auto"/>
        <w:ind w:left="398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3441423" cy="12193"/>
                <wp:effectExtent l="0" t="0" r="0" b="0"/>
                <wp:docPr id="17793" name="Group 17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423" cy="12193"/>
                          <a:chOff x="0" y="0"/>
                          <a:chExt cx="3441423" cy="12193"/>
                        </a:xfrm>
                      </wpg:grpSpPr>
                      <wps:wsp>
                        <wps:cNvPr id="17792" name="Shape 17792"/>
                        <wps:cNvSpPr/>
                        <wps:spPr>
                          <a:xfrm>
                            <a:off x="0" y="0"/>
                            <a:ext cx="344142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423" h="12193">
                                <a:moveTo>
                                  <a:pt x="0" y="6097"/>
                                </a:moveTo>
                                <a:lnTo>
                                  <a:pt x="344142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93" style="width:270.978pt;height:0.960083pt;mso-position-horizontal-relative:char;mso-position-vertical-relative:line" coordsize="34414,121">
                <v:shape id="Shape 17792" style="position:absolute;width:34414;height:121;left:0;top:0;" coordsize="3441423,12193" path="m0,6097l3441423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5"/>
        </w:numPr>
        <w:spacing w:after="0"/>
        <w:ind w:left="450" w:right="14" w:hanging="427"/>
      </w:pPr>
      <w:r>
        <w:t>Образование</w:t>
      </w:r>
    </w:p>
    <w:p w:rsidR="00737AE2" w:rsidRDefault="0067280F" w:rsidP="00CE512E">
      <w:pPr>
        <w:spacing w:after="0" w:line="259" w:lineRule="auto"/>
        <w:ind w:left="1968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4767392" cy="15241"/>
                <wp:effectExtent l="0" t="0" r="0" b="0"/>
                <wp:docPr id="17795" name="Group 17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392" cy="15241"/>
                          <a:chOff x="0" y="0"/>
                          <a:chExt cx="4767392" cy="15241"/>
                        </a:xfrm>
                      </wpg:grpSpPr>
                      <wps:wsp>
                        <wps:cNvPr id="17794" name="Shape 17794"/>
                        <wps:cNvSpPr/>
                        <wps:spPr>
                          <a:xfrm>
                            <a:off x="0" y="0"/>
                            <a:ext cx="4767392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7392" h="15241">
                                <a:moveTo>
                                  <a:pt x="0" y="7621"/>
                                </a:moveTo>
                                <a:lnTo>
                                  <a:pt x="4767392" y="7621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95" style="width:375.385pt;height:1.2001pt;mso-position-horizontal-relative:char;mso-position-vertical-relative:line" coordsize="47673,152">
                <v:shape id="Shape 17794" style="position:absolute;width:47673;height:152;left:0;top:0;" coordsize="4767392,15241" path="m0,7621l4767392,7621">
                  <v:stroke weight="1.2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90" w:lineRule="auto"/>
        <w:ind w:left="2410" w:right="0" w:hanging="10"/>
        <w:jc w:val="left"/>
      </w:pPr>
      <w:r>
        <w:rPr>
          <w:sz w:val="20"/>
        </w:rPr>
        <w:t>(название учебного заведения, год окончания обучения, специальность)</w:t>
      </w:r>
    </w:p>
    <w:p w:rsidR="00737AE2" w:rsidRDefault="0067280F" w:rsidP="00CE512E">
      <w:pPr>
        <w:numPr>
          <w:ilvl w:val="0"/>
          <w:numId w:val="5"/>
        </w:numPr>
        <w:spacing w:after="0"/>
        <w:ind w:left="450" w:right="14" w:hanging="427"/>
      </w:pPr>
      <w:r>
        <w:t>Сколько лет и какую работу выполняет в профсоюзной организации</w:t>
      </w: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4974671" cy="12193"/>
                <wp:effectExtent l="0" t="0" r="0" b="0"/>
                <wp:docPr id="17797" name="Group 17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671" cy="12193"/>
                          <a:chOff x="0" y="0"/>
                          <a:chExt cx="4974671" cy="12193"/>
                        </a:xfrm>
                      </wpg:grpSpPr>
                      <wps:wsp>
                        <wps:cNvPr id="17796" name="Shape 17796"/>
                        <wps:cNvSpPr/>
                        <wps:spPr>
                          <a:xfrm>
                            <a:off x="0" y="0"/>
                            <a:ext cx="4974671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4671" h="12193">
                                <a:moveTo>
                                  <a:pt x="0" y="6097"/>
                                </a:moveTo>
                                <a:lnTo>
                                  <a:pt x="4974671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97" style="width:391.706pt;height:0.960083pt;mso-position-horizontal-relative:char;mso-position-vertical-relative:line" coordsize="49746,121">
                <v:shape id="Shape 17796" style="position:absolute;width:49746;height:121;left:0;top:0;" coordsize="4974671,12193" path="m0,6097l4974671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011060" cy="12193"/>
                <wp:effectExtent l="0" t="0" r="0" b="0"/>
                <wp:docPr id="17799" name="Group 17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17798" name="Shape 17798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799" style="width:473.312pt;height:0.960083pt;mso-position-horizontal-relative:char;mso-position-vertical-relative:line" coordsize="60110,121">
                <v:shape id="Shape 17798" style="position:absolute;width:60110;height:121;left:0;top:0;" coordsize="6011060,12193" path="m0,6097l6011060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5"/>
        </w:numPr>
        <w:spacing w:after="0"/>
        <w:ind w:left="450" w:right="14" w:hanging="427"/>
      </w:pPr>
      <w:r>
        <w:t>Какими видами наград и поощрений отмечался по линии профсоюзов</w: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008012" cy="12193"/>
                <wp:effectExtent l="0" t="0" r="0" b="0"/>
                <wp:docPr id="17801" name="Group 17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012" cy="12193"/>
                          <a:chOff x="0" y="0"/>
                          <a:chExt cx="6008012" cy="12193"/>
                        </a:xfrm>
                      </wpg:grpSpPr>
                      <wps:wsp>
                        <wps:cNvPr id="17800" name="Shape 17800"/>
                        <wps:cNvSpPr/>
                        <wps:spPr>
                          <a:xfrm>
                            <a:off x="0" y="0"/>
                            <a:ext cx="600801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012" h="12193">
                                <a:moveTo>
                                  <a:pt x="0" y="6097"/>
                                </a:moveTo>
                                <a:lnTo>
                                  <a:pt x="600801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01" style="width:473.072pt;height:0.960114pt;mso-position-horizontal-relative:char;mso-position-vertical-relative:line" coordsize="60080,121">
                <v:shape id="Shape 17800" style="position:absolute;width:60080;height:121;left:0;top:0;" coordsize="6008012,12193" path="m0,6097l6008012,6097">
                  <v:stroke weight="0.96011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011060" cy="12193"/>
                <wp:effectExtent l="0" t="0" r="0" b="0"/>
                <wp:docPr id="17803" name="Group 17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17802" name="Shape 17802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03" style="width:473.312pt;height:0.960083pt;mso-position-horizontal-relative:char;mso-position-vertical-relative:line" coordsize="60110,121">
                <v:shape id="Shape 17802" style="position:absolute;width:60110;height:121;left:0;top:0;" coordsize="6011060,12193" path="m0,6097l6011060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5"/>
        </w:numPr>
        <w:spacing w:after="0"/>
        <w:ind w:left="450" w:right="14" w:hanging="427"/>
      </w:pPr>
      <w:r>
        <w:t>Краткая характеристика и заслуги, за которые представляется к награждению</w:t>
      </w: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4685091" cy="12194"/>
                <wp:effectExtent l="0" t="0" r="0" b="0"/>
                <wp:docPr id="17805" name="Group 17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91" cy="12194"/>
                          <a:chOff x="0" y="0"/>
                          <a:chExt cx="4685091" cy="12194"/>
                        </a:xfrm>
                      </wpg:grpSpPr>
                      <wps:wsp>
                        <wps:cNvPr id="17804" name="Shape 17804"/>
                        <wps:cNvSpPr/>
                        <wps:spPr>
                          <a:xfrm>
                            <a:off x="0" y="0"/>
                            <a:ext cx="4685091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091" h="12194">
                                <a:moveTo>
                                  <a:pt x="0" y="6097"/>
                                </a:moveTo>
                                <a:lnTo>
                                  <a:pt x="4685091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05" style="width:368.905pt;height:0.960144pt;mso-position-horizontal-relative:char;mso-position-vertical-relative:line" coordsize="46850,121">
                <v:shape id="Shape 17804" style="position:absolute;width:46850;height:121;left:0;top:0;" coordsize="4685091,12194" path="m0,6097l4685091,6097">
                  <v:stroke weight="0.9601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008012" cy="12194"/>
                <wp:effectExtent l="0" t="0" r="0" b="0"/>
                <wp:docPr id="17807" name="Group 17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012" cy="12194"/>
                          <a:chOff x="0" y="0"/>
                          <a:chExt cx="6008012" cy="12194"/>
                        </a:xfrm>
                      </wpg:grpSpPr>
                      <wps:wsp>
                        <wps:cNvPr id="17806" name="Shape 17806"/>
                        <wps:cNvSpPr/>
                        <wps:spPr>
                          <a:xfrm>
                            <a:off x="0" y="0"/>
                            <a:ext cx="6008012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012" h="12194">
                                <a:moveTo>
                                  <a:pt x="0" y="6097"/>
                                </a:moveTo>
                                <a:lnTo>
                                  <a:pt x="6008012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07" style="width:473.072pt;height:0.960144pt;mso-position-horizontal-relative:char;mso-position-vertical-relative:line" coordsize="60080,121">
                <v:shape id="Shape 17806" style="position:absolute;width:60080;height:121;left:0;top:0;" coordsize="6008012,12194" path="m0,6097l6008012,6097">
                  <v:stroke weight="0.9601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011060" cy="12193"/>
                <wp:effectExtent l="0" t="0" r="0" b="0"/>
                <wp:docPr id="17809" name="Group 17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060" cy="12193"/>
                          <a:chOff x="0" y="0"/>
                          <a:chExt cx="6011060" cy="12193"/>
                        </a:xfrm>
                      </wpg:grpSpPr>
                      <wps:wsp>
                        <wps:cNvPr id="17808" name="Shape 17808"/>
                        <wps:cNvSpPr/>
                        <wps:spPr>
                          <a:xfrm>
                            <a:off x="0" y="0"/>
                            <a:ext cx="601106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060" h="12193">
                                <a:moveTo>
                                  <a:pt x="0" y="6097"/>
                                </a:moveTo>
                                <a:lnTo>
                                  <a:pt x="601106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09" style="width:473.312pt;height:0.960083pt;mso-position-horizontal-relative:char;mso-position-vertical-relative:line" coordsize="60110,121">
                <v:shape id="Shape 17808" style="position:absolute;width:60110;height:121;left:0;top:0;" coordsize="6011060,12193" path="m0,6097l6011060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5"/>
        </w:numPr>
        <w:spacing w:after="0"/>
        <w:ind w:left="450" w:right="14" w:hanging="427"/>
      </w:pPr>
      <w:r>
        <w:t>Контактный телефон (мобильный)</w:t>
      </w:r>
    </w:p>
    <w:p w:rsidR="00737AE2" w:rsidRDefault="0067280F" w:rsidP="00CE512E">
      <w:pPr>
        <w:spacing w:after="0" w:line="259" w:lineRule="auto"/>
        <w:ind w:left="482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3057350" cy="15241"/>
                <wp:effectExtent l="0" t="0" r="0" b="0"/>
                <wp:docPr id="17811" name="Group 17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350" cy="15241"/>
                          <a:chOff x="0" y="0"/>
                          <a:chExt cx="3057350" cy="15241"/>
                        </a:xfrm>
                      </wpg:grpSpPr>
                      <wps:wsp>
                        <wps:cNvPr id="17810" name="Shape 17810"/>
                        <wps:cNvSpPr/>
                        <wps:spPr>
                          <a:xfrm>
                            <a:off x="0" y="0"/>
                            <a:ext cx="3057350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350" h="15241">
                                <a:moveTo>
                                  <a:pt x="0" y="7620"/>
                                </a:moveTo>
                                <a:lnTo>
                                  <a:pt x="3057350" y="7620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11" style="width:240.736pt;height:1.20007pt;mso-position-horizontal-relative:char;mso-position-vertical-relative:line" coordsize="30573,152">
                <v:shape id="Shape 17810" style="position:absolute;width:30573;height:152;left:0;top:0;" coordsize="3057350,15241" path="m0,7620l3057350,7620">
                  <v:stroke weight="1.200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5555" cy="15241"/>
                <wp:effectExtent l="0" t="0" r="0" b="0"/>
                <wp:docPr id="17813" name="Group 17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55" cy="15241"/>
                          <a:chOff x="0" y="0"/>
                          <a:chExt cx="6105555" cy="15241"/>
                        </a:xfrm>
                      </wpg:grpSpPr>
                      <wps:wsp>
                        <wps:cNvPr id="17812" name="Shape 17812"/>
                        <wps:cNvSpPr/>
                        <wps:spPr>
                          <a:xfrm>
                            <a:off x="0" y="0"/>
                            <a:ext cx="6105555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55" h="15241">
                                <a:moveTo>
                                  <a:pt x="0" y="7620"/>
                                </a:moveTo>
                                <a:lnTo>
                                  <a:pt x="6105555" y="7620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13" style="width:480.752pt;height:1.20007pt;mso-position-horizontal-relative:char;mso-position-vertical-relative:line" coordsize="61055,152">
                <v:shape id="Shape 17812" style="position:absolute;width:61055;height:152;left:0;top:0;" coordsize="6105555,15241" path="m0,7620l6105555,7620">
                  <v:stroke weight="1.200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/>
        <w:ind w:left="23" w:right="14" w:firstLine="686"/>
      </w:pPr>
      <w:r>
        <w:t xml:space="preserve">Представляется к награждению </w:t>
      </w:r>
      <w:r w:rsidR="000B4D69">
        <w:rPr>
          <w:lang w:val="ru-RU"/>
        </w:rPr>
        <w:t>ППОР УО «ВГУ имени П.М. Машерова»</w:t>
      </w:r>
      <w:r>
        <w:t>.</w:t>
      </w:r>
    </w:p>
    <w:p w:rsidR="00737AE2" w:rsidRDefault="0067280F" w:rsidP="00CE512E">
      <w:pPr>
        <w:spacing w:after="0"/>
        <w:ind w:left="28" w:right="2285"/>
      </w:pPr>
      <w:r>
        <w:t xml:space="preserve">Председатель </w:t>
      </w:r>
      <w:r w:rsidR="000B4D69">
        <w:rPr>
          <w:lang w:val="ru-RU"/>
        </w:rPr>
        <w:t>цеховой</w:t>
      </w:r>
      <w:r>
        <w:t xml:space="preserve"> организации</w:t>
      </w:r>
      <w:r>
        <w:tab/>
        <w:t>(подпись)</w:t>
      </w:r>
    </w:p>
    <w:p w:rsidR="00737AE2" w:rsidRDefault="0067280F" w:rsidP="00CE512E">
      <w:pPr>
        <w:spacing w:after="0" w:line="259" w:lineRule="auto"/>
        <w:ind w:left="3082" w:right="0" w:hanging="10"/>
        <w:jc w:val="left"/>
      </w:pPr>
      <w:r>
        <w:rPr>
          <w:sz w:val="40"/>
        </w:rPr>
        <w:t>м.п.</w:t>
      </w:r>
    </w:p>
    <w:p w:rsidR="00737AE2" w:rsidRDefault="0067280F" w:rsidP="00CE512E">
      <w:pPr>
        <w:spacing w:after="0" w:line="259" w:lineRule="auto"/>
        <w:ind w:left="3024" w:right="23"/>
      </w:pPr>
      <w:r>
        <w:rPr>
          <w:sz w:val="32"/>
        </w:rPr>
        <w:t>20</w:t>
      </w:r>
      <w:r w:rsidR="00CE512E">
        <w:rPr>
          <w:sz w:val="32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15832" cy="94497"/>
            <wp:effectExtent l="0" t="0" r="0" b="0"/>
            <wp:docPr id="17778" name="Picture 17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" name="Picture 177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832" cy="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E2" w:rsidRDefault="0067280F" w:rsidP="00CE512E">
      <w:pPr>
        <w:spacing w:after="0" w:line="259" w:lineRule="auto"/>
        <w:ind w:left="134" w:right="5559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1807586" cy="60966"/>
            <wp:effectExtent l="0" t="0" r="0" b="0"/>
            <wp:docPr id="17780" name="Picture 17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" name="Picture 177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586" cy="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69" w:rsidRDefault="000B4D69">
      <w:pPr>
        <w:spacing w:after="353"/>
        <w:ind w:left="28" w:right="1613"/>
      </w:pPr>
    </w:p>
    <w:p w:rsidR="000B4D69" w:rsidRDefault="000B4D69">
      <w:pPr>
        <w:spacing w:after="353"/>
        <w:ind w:left="28" w:right="1613"/>
      </w:pPr>
    </w:p>
    <w:p w:rsidR="000B4D69" w:rsidRDefault="000B4D69">
      <w:pPr>
        <w:spacing w:after="353"/>
        <w:ind w:left="28" w:right="1613"/>
      </w:pPr>
    </w:p>
    <w:p w:rsidR="000B4D69" w:rsidRDefault="000B4D69">
      <w:pPr>
        <w:spacing w:after="353"/>
        <w:ind w:left="28" w:right="1613"/>
      </w:pPr>
    </w:p>
    <w:p w:rsidR="000B4D69" w:rsidRDefault="000B4D69">
      <w:pPr>
        <w:spacing w:after="353"/>
        <w:ind w:left="28" w:right="1613"/>
      </w:pPr>
    </w:p>
    <w:p w:rsidR="00CE512E" w:rsidRDefault="0067280F" w:rsidP="00CE512E">
      <w:pPr>
        <w:spacing w:after="0"/>
        <w:ind w:left="28" w:right="1613"/>
      </w:pPr>
      <w:r>
        <w:lastRenderedPageBreak/>
        <w:t xml:space="preserve">ПОЛОЖЕНИЕ о Благодарности </w:t>
      </w:r>
    </w:p>
    <w:p w:rsidR="000B4D69" w:rsidRDefault="000B4D69" w:rsidP="00CE512E">
      <w:pPr>
        <w:spacing w:after="0"/>
        <w:ind w:left="28" w:right="1613"/>
      </w:pPr>
      <w:r>
        <w:rPr>
          <w:lang w:val="ru-RU"/>
        </w:rPr>
        <w:t>ППОР УО «ВГУ имени П.М. Машерова»</w:t>
      </w:r>
      <w:r>
        <w:t xml:space="preserve"> </w:t>
      </w:r>
    </w:p>
    <w:p w:rsidR="00737AE2" w:rsidRDefault="0067280F" w:rsidP="00CE512E">
      <w:pPr>
        <w:spacing w:after="0"/>
        <w:ind w:left="28" w:right="1613"/>
      </w:pPr>
      <w:r>
        <w:t xml:space="preserve">Настоящее Положение регулирует порядок объявления Благодарности </w:t>
      </w:r>
      <w:r w:rsidR="000B4D69">
        <w:rPr>
          <w:lang w:val="ru-RU"/>
        </w:rPr>
        <w:t>ППОР УО «ВГУ имени П.М. Машерова»</w:t>
      </w:r>
      <w:r w:rsidR="000B4D69">
        <w:t xml:space="preserve"> </w:t>
      </w:r>
      <w:r>
        <w:t>и осуществления денежной выплаты к ней (далее — Благодарность).</w:t>
      </w:r>
    </w:p>
    <w:p w:rsidR="00737AE2" w:rsidRDefault="0067280F" w:rsidP="00CE512E">
      <w:pPr>
        <w:numPr>
          <w:ilvl w:val="0"/>
          <w:numId w:val="6"/>
        </w:numPr>
        <w:spacing w:after="0"/>
        <w:ind w:right="14" w:firstLine="626"/>
      </w:pPr>
      <w:r>
        <w:t>Благодарность является формой награждения:</w:t>
      </w:r>
      <w:r>
        <w:rPr>
          <w:noProof/>
          <w:lang w:val="ru-RU" w:eastAsia="ru-RU"/>
        </w:rPr>
        <w:drawing>
          <wp:inline distT="0" distB="0" distL="0" distR="0">
            <wp:extent cx="3048" cy="3048"/>
            <wp:effectExtent l="0" t="0" r="0" b="0"/>
            <wp:docPr id="7079" name="Picture 7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Picture 70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E2" w:rsidRDefault="0067280F" w:rsidP="00CE512E">
      <w:pPr>
        <w:spacing w:after="0"/>
        <w:ind w:left="23" w:right="14" w:hanging="23"/>
      </w:pPr>
      <w:r>
        <w:t xml:space="preserve">профсоюзных работников за активную деятельность по защите </w:t>
      </w:r>
      <w:r>
        <w:rPr>
          <w:noProof/>
          <w:lang w:val="ru-RU" w:eastAsia="ru-RU"/>
        </w:rPr>
        <w:drawing>
          <wp:inline distT="0" distB="0" distL="0" distR="0">
            <wp:extent cx="3048" cy="3048"/>
            <wp:effectExtent l="0" t="0" r="0" b="0"/>
            <wp:docPr id="7080" name="Picture 7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Picture 70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циально-экономических и трудовых прав и законных интересов членов профсоюзов, решение задач, стоящих перед профсоюзами; </w:t>
      </w:r>
      <w:r>
        <w:rPr>
          <w:noProof/>
          <w:lang w:val="ru-RU" w:eastAsia="ru-RU"/>
        </w:rPr>
        <w:drawing>
          <wp:inline distT="0" distB="0" distL="0" distR="0">
            <wp:extent cx="9144" cy="15242"/>
            <wp:effectExtent l="0" t="0" r="0" b="0"/>
            <wp:docPr id="7081" name="Picture 7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" name="Picture 70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фсоюзных активистов, исполняющих обязанности на общественных началах председателей профсоюзных комитетов, цеховых комитетов, профгрупоргов, профорганизаторов, членов руководящих органов профсоюзных организаций всех уровней, членов профсоюзов за высокие достижения в трудовой деятельности, активное участие в работе профсоюзных организаций; руководителей организаций, представителей органов местного управления, зарегистрированных на территории Республики Беларусь общественных объединений, иных социальных партнеров за большой вклад в развитие и укрепление социального партнерства, совершенствование форм и методов взаимодействия с профсоюзами; представителей международного профсоюзного движения, которые </w:t>
      </w:r>
      <w:r>
        <w:rPr>
          <w:noProof/>
          <w:lang w:val="ru-RU" w:eastAsia="ru-RU"/>
        </w:rPr>
        <w:drawing>
          <wp:inline distT="0" distB="0" distL="0" distR="0">
            <wp:extent cx="3049" cy="3048"/>
            <wp:effectExtent l="0" t="0" r="0" b="0"/>
            <wp:docPr id="7082" name="Picture 7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Picture 70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несли значительный вклад в укрепление солидарности и единство действий, развитие дружбы и международного сотрудничества; представителей средств массовой информации за активную и плодотворную работу по освещению вопросов профсоюзной тематики, опыта работы профсоюзных организаций, деятельности лучших профсоюзных активистов и т.д.; ветеранов труда и профсоюзного движения, внесших значительный вклад в развитие профсоюзного движения Беларуси; иных лиц, не подпадающих под вышеназванные категории награждаемых (в исключительных случаях).</w:t>
      </w:r>
    </w:p>
    <w:p w:rsidR="00737AE2" w:rsidRDefault="0067280F" w:rsidP="00CE512E">
      <w:pPr>
        <w:spacing w:after="0"/>
        <w:ind w:left="23" w:right="14" w:firstLine="701"/>
      </w:pPr>
      <w:r>
        <w:t>З. Не допускается инициирование объявления Благодарности лицам, в отношении которых возбуждено уголовное дело, а также имеющим непогашенную либо неснятую судимость, неснятые дисциплинарные взыскания.</w:t>
      </w:r>
    </w:p>
    <w:p w:rsidR="00737AE2" w:rsidRDefault="0067280F" w:rsidP="00CE512E">
      <w:pPr>
        <w:numPr>
          <w:ilvl w:val="0"/>
          <w:numId w:val="7"/>
        </w:numPr>
        <w:spacing w:after="0"/>
        <w:ind w:right="14" w:firstLine="710"/>
      </w:pPr>
      <w:r>
        <w:t>решение об объявлении Благодарности принимается президиумом Совета Витебского областного объединения профсоюзов.</w:t>
      </w:r>
    </w:p>
    <w:p w:rsidR="00737AE2" w:rsidRDefault="0067280F" w:rsidP="00CE512E">
      <w:pPr>
        <w:numPr>
          <w:ilvl w:val="0"/>
          <w:numId w:val="7"/>
        </w:numPr>
        <w:spacing w:after="0"/>
        <w:ind w:right="14" w:firstLine="710"/>
      </w:pPr>
      <w:r>
        <w:t xml:space="preserve">Перечень документов, представляемых для награждения не позднее чем за месяц до даты награждения: сопроводительное письмо (ходатайство); решение руководящего органа соответствующей организационной структуры членской организации ФПБ о ходатайстве перед </w:t>
      </w:r>
      <w:r w:rsidR="000B4D69">
        <w:rPr>
          <w:lang w:val="ru-RU"/>
        </w:rPr>
        <w:t>профсоюзным комитетом</w:t>
      </w:r>
      <w:r>
        <w:t xml:space="preserve"> </w:t>
      </w:r>
      <w:r w:rsidR="000B4D69">
        <w:rPr>
          <w:lang w:val="ru-RU"/>
        </w:rPr>
        <w:t>ППОР УО «ВГУ имени П.М. Машерова»</w:t>
      </w:r>
      <w:r w:rsidR="000B4D69">
        <w:t xml:space="preserve"> </w:t>
      </w:r>
      <w:r>
        <w:t>в об объявлении</w:t>
      </w:r>
      <w:r w:rsidR="000B4D69">
        <w:rPr>
          <w:lang w:val="ru-RU"/>
        </w:rPr>
        <w:t xml:space="preserve"> </w:t>
      </w:r>
      <w:r>
        <w:t>Благодарности; наградной лист (прилагается).</w:t>
      </w:r>
    </w:p>
    <w:p w:rsidR="00737AE2" w:rsidRDefault="0067280F" w:rsidP="00CE512E">
      <w:pPr>
        <w:numPr>
          <w:ilvl w:val="0"/>
          <w:numId w:val="7"/>
        </w:numPr>
        <w:spacing w:after="0"/>
        <w:ind w:right="14" w:firstLine="710"/>
      </w:pPr>
      <w:r>
        <w:lastRenderedPageBreak/>
        <w:t xml:space="preserve">Объявление Благодарности может осуществляться непосредственно </w:t>
      </w:r>
      <w:r w:rsidR="00CE512E">
        <w:rPr>
          <w:lang w:val="ru-RU"/>
        </w:rPr>
        <w:t>профсоюзным комитетом</w:t>
      </w:r>
      <w:r>
        <w:t xml:space="preserve"> </w:t>
      </w:r>
      <w:r w:rsidR="00CE512E">
        <w:rPr>
          <w:lang w:val="ru-RU"/>
        </w:rPr>
        <w:t>ППОР УО «ВГУ имени П.М. Машерова»</w:t>
      </w:r>
      <w:r>
        <w:t>. В этом случае отделом организационной и общественной работы областного объединения профсоюзов готовится наградной лист.</w:t>
      </w:r>
    </w:p>
    <w:p w:rsidR="00737AE2" w:rsidRDefault="0067280F" w:rsidP="00CE512E">
      <w:pPr>
        <w:numPr>
          <w:ilvl w:val="0"/>
          <w:numId w:val="7"/>
        </w:numPr>
        <w:spacing w:after="0"/>
        <w:ind w:right="14" w:firstLine="710"/>
      </w:pPr>
      <w:r>
        <w:t>Благодарность объявляется в торжественной обстановке председателем, заместителем председателя</w:t>
      </w:r>
      <w:r w:rsidR="00CE512E">
        <w:rPr>
          <w:lang w:val="ru-RU"/>
        </w:rPr>
        <w:t>, членами профсоюзного комитета</w:t>
      </w:r>
      <w:r>
        <w:t xml:space="preserve"> </w:t>
      </w:r>
      <w:r w:rsidR="00CE512E">
        <w:rPr>
          <w:lang w:val="ru-RU"/>
        </w:rPr>
        <w:t>ППОР УО «ВГУ имени П.М. Машерова»</w:t>
      </w:r>
      <w:r w:rsidR="00CE512E">
        <w:t xml:space="preserve"> </w:t>
      </w:r>
      <w:r>
        <w:t>.</w:t>
      </w:r>
    </w:p>
    <w:p w:rsidR="00737AE2" w:rsidRDefault="0067280F" w:rsidP="00CE512E">
      <w:pPr>
        <w:numPr>
          <w:ilvl w:val="0"/>
          <w:numId w:val="7"/>
        </w:numPr>
        <w:spacing w:after="0"/>
        <w:ind w:right="14" w:firstLine="710"/>
      </w:pPr>
      <w:r>
        <w:t xml:space="preserve">Лицам, которым объявлена Благодарность, выплачивается единовременная денежная выплата в размере </w:t>
      </w:r>
      <w:r w:rsidR="00CE512E">
        <w:rPr>
          <w:lang w:val="ru-RU"/>
        </w:rPr>
        <w:t>полутора (1.5)</w:t>
      </w:r>
      <w:r>
        <w:t xml:space="preserve"> базовых величин за счет средств </w:t>
      </w:r>
      <w:r w:rsidR="00CE512E">
        <w:rPr>
          <w:lang w:val="ru-RU"/>
        </w:rPr>
        <w:t>ППОР УО «ВГУ имени П.М. Машерова»</w:t>
      </w:r>
      <w:r>
        <w:t>.</w:t>
      </w:r>
    </w:p>
    <w:p w:rsidR="00737AE2" w:rsidRDefault="0067280F" w:rsidP="00CE512E">
      <w:pPr>
        <w:numPr>
          <w:ilvl w:val="0"/>
          <w:numId w:val="7"/>
        </w:numPr>
        <w:spacing w:after="0"/>
        <w:ind w:right="14" w:firstLine="710"/>
      </w:pPr>
      <w:r>
        <w:t xml:space="preserve">Запись о награждении Благодарностью </w:t>
      </w:r>
      <w:r w:rsidR="00CE512E">
        <w:rPr>
          <w:lang w:val="ru-RU"/>
        </w:rPr>
        <w:t>ППОР УО «ВГУ имени П.М. Машерова»</w:t>
      </w:r>
      <w:r>
        <w:t xml:space="preserve"> вносится в установленном порядке в трудовые книжки работников — членов профсоюзов.</w:t>
      </w:r>
    </w:p>
    <w:p w:rsidR="00CE512E" w:rsidRDefault="00CE512E" w:rsidP="00CE512E">
      <w:pPr>
        <w:numPr>
          <w:ilvl w:val="0"/>
          <w:numId w:val="7"/>
        </w:numPr>
        <w:spacing w:after="0"/>
        <w:ind w:right="14" w:firstLine="715"/>
      </w:pPr>
      <w:r>
        <w:t xml:space="preserve">Денежная выплата за счет средств </w:t>
      </w:r>
      <w:r>
        <w:rPr>
          <w:lang w:val="ru-RU"/>
        </w:rPr>
        <w:t>профсоюзного комитета работников ППОР УО «ВГУ имени П.М. Машерова»</w:t>
      </w:r>
      <w:r>
        <w:t xml:space="preserve"> перечисляется:</w:t>
      </w:r>
    </w:p>
    <w:p w:rsidR="00CE512E" w:rsidRDefault="00CE512E" w:rsidP="00CE512E">
      <w:pPr>
        <w:spacing w:after="0" w:line="259" w:lineRule="auto"/>
        <w:ind w:left="23" w:right="23" w:firstLine="0"/>
        <w:rPr>
          <w:lang w:val="ru-RU"/>
        </w:rPr>
      </w:pPr>
      <w:r>
        <w:rPr>
          <w:lang w:val="ru-RU"/>
        </w:rPr>
        <w:t xml:space="preserve">- </w:t>
      </w:r>
      <w:r>
        <w:t xml:space="preserve">на текущий </w:t>
      </w:r>
      <w:r>
        <w:rPr>
          <w:lang w:val="ru-RU"/>
        </w:rPr>
        <w:t>расчётный</w:t>
      </w:r>
      <w:r>
        <w:t xml:space="preserve"> счет физического лица</w:t>
      </w:r>
      <w:r>
        <w:rPr>
          <w:lang w:val="ru-RU"/>
        </w:rPr>
        <w:t>.</w:t>
      </w: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CE512E" w:rsidRDefault="00CE512E" w:rsidP="00CE512E">
      <w:pPr>
        <w:spacing w:after="0" w:line="259" w:lineRule="auto"/>
        <w:ind w:left="5401" w:right="23"/>
        <w:rPr>
          <w:lang w:val="ru-RU"/>
        </w:rPr>
      </w:pPr>
    </w:p>
    <w:p w:rsidR="00204B08" w:rsidRDefault="00204B08" w:rsidP="00CE512E">
      <w:pPr>
        <w:spacing w:after="0" w:line="259" w:lineRule="auto"/>
        <w:ind w:left="5401" w:right="23"/>
        <w:rPr>
          <w:lang w:val="ru-RU"/>
        </w:rPr>
      </w:pPr>
      <w:bookmarkStart w:id="0" w:name="_GoBack"/>
      <w:bookmarkEnd w:id="0"/>
    </w:p>
    <w:p w:rsidR="00737AE2" w:rsidRDefault="0067280F" w:rsidP="00CE512E">
      <w:pPr>
        <w:spacing w:after="0" w:line="259" w:lineRule="auto"/>
        <w:ind w:left="5401" w:right="23"/>
      </w:pPr>
      <w:r>
        <w:rPr>
          <w:sz w:val="32"/>
        </w:rPr>
        <w:lastRenderedPageBreak/>
        <w:t xml:space="preserve">Приложение к Положению о Благодарности </w:t>
      </w:r>
      <w:r w:rsidR="00CE512E">
        <w:rPr>
          <w:lang w:val="ru-RU"/>
        </w:rPr>
        <w:t>ППОР УО «ВГУ имени П.М. Машерова»</w:t>
      </w:r>
    </w:p>
    <w:p w:rsidR="00CE512E" w:rsidRDefault="00CE512E" w:rsidP="00CE512E">
      <w:pPr>
        <w:spacing w:after="0" w:line="259" w:lineRule="auto"/>
        <w:ind w:left="2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7E1B450A" wp14:editId="77348BA9">
                <wp:extent cx="2170322" cy="12193"/>
                <wp:effectExtent l="0" t="0" r="0" b="0"/>
                <wp:docPr id="1" name="Group 17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322" cy="12193"/>
                          <a:chOff x="0" y="0"/>
                          <a:chExt cx="2170322" cy="12193"/>
                        </a:xfrm>
                      </wpg:grpSpPr>
                      <wps:wsp>
                        <wps:cNvPr id="2" name="Shape 17782"/>
                        <wps:cNvSpPr/>
                        <wps:spPr>
                          <a:xfrm>
                            <a:off x="0" y="0"/>
                            <a:ext cx="217032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22" h="12193">
                                <a:moveTo>
                                  <a:pt x="0" y="6097"/>
                                </a:moveTo>
                                <a:lnTo>
                                  <a:pt x="217032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4F5F0" id="Group 17783" o:spid="_x0000_s1026" style="width:170.9pt;height:.95pt;mso-position-horizontal-relative:char;mso-position-vertical-relative:line" coordsize="217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">
                <v:shape id="Shape 17782" o:spid="_x0000_s1027" style="position:absolute;width:21703;height:121;visibility:visible;mso-wrap-style:square;v-text-anchor:top" coordsize="2170322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qQcIA&#10;AADaAAAADwAAAGRycy9kb3ducmV2LnhtbESPzWrDMBCE74W+g9hAb42cHNrgRgmhTSD0lh8Hclus&#10;rWVqrYy1sd23jwqFHoeZ+YZZrkffqJ66WAc2MJtmoIjLYGuuDJxPu+cFqCjIFpvAZOCHIqxXjw9L&#10;zG0Y+ED9USqVIBxzNOBE2lzrWDryGKehJU7eV+g8SpJdpW2HQ4L7Rs+z7EV7rDktOGzp3VH5fbx5&#10;A9vX3cYVTe0L6eXj8nkbSr4OxjxNxs0bKKFR/sN/7b01MIffK+kG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2pBwgAAANoAAAAPAAAAAAAAAAAAAAAAAJgCAABkcnMvZG93&#10;bnJldi54bWxQSwUGAAAAAAQABAD1AAAAhwMAAAAA&#10;" path="m,6097r2170322,e" filled="f" strokeweight=".33869mm">
                  <v:stroke miterlimit="1" joinstyle="miter"/>
                  <v:path arrowok="t" textboxrect="0,0,2170322,12193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0" w:line="259" w:lineRule="auto"/>
        <w:ind w:left="24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35DEDC7D" wp14:editId="41BD7842">
                <wp:extent cx="2170322" cy="9145"/>
                <wp:effectExtent l="0" t="0" r="0" b="0"/>
                <wp:docPr id="3" name="Group 17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322" cy="9145"/>
                          <a:chOff x="0" y="0"/>
                          <a:chExt cx="2170322" cy="9145"/>
                        </a:xfrm>
                      </wpg:grpSpPr>
                      <wps:wsp>
                        <wps:cNvPr id="4" name="Shape 17784"/>
                        <wps:cNvSpPr/>
                        <wps:spPr>
                          <a:xfrm>
                            <a:off x="0" y="0"/>
                            <a:ext cx="217032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22" h="9145">
                                <a:moveTo>
                                  <a:pt x="0" y="4572"/>
                                </a:moveTo>
                                <a:lnTo>
                                  <a:pt x="2170322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D68B2" id="Group 17785" o:spid="_x0000_s1026" style="width:170.9pt;height:.7pt;mso-position-horizontal-relative:char;mso-position-vertical-relative:line" coordsize="217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">
                <v:shape id="Shape 17784" o:spid="_x0000_s1027" style="position:absolute;width:21703;height:91;visibility:visible;mso-wrap-style:square;v-text-anchor:top" coordsize="217032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WhsMA&#10;AADaAAAADwAAAGRycy9kb3ducmV2LnhtbESPT2sCMRTE7wW/Q3hCL0WzbUV0NUoRW7xY/98fm+dm&#10;cfOybFJ39dM3QqHHYWZ+w0znrS3FlWpfOFbw2k9AEGdOF5wrOB4+eyMQPiBrLB2Tght5mM86T1NM&#10;tWt4R9d9yEWEsE9RgQmhSqX0mSGLvu8q4uidXW0xRFnnUtfYRLgt5VuSDKXFguOCwYoWhrLL/scq&#10;GMvmbr5z+/X+st4u19VA8mmzUeq5235MQARqw3/4r73SCgbwuBJv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NWhsMAAADaAAAADwAAAAAAAAAAAAAAAACYAgAAZHJzL2Rv&#10;d25yZXYueG1sUEsFBgAAAAAEAAQA9QAAAIgDAAAAAA==&#10;" path="m,4572r2170322,e" filled="f" strokeweight=".25403mm">
                  <v:stroke miterlimit="1" joinstyle="miter"/>
                  <v:path arrowok="t" textboxrect="0,0,2170322,9145"/>
                </v:shape>
                <w10:anchorlock/>
              </v:group>
            </w:pict>
          </mc:Fallback>
        </mc:AlternateContent>
      </w:r>
    </w:p>
    <w:p w:rsidR="00CE512E" w:rsidRDefault="00CE512E" w:rsidP="00CE512E">
      <w:pPr>
        <w:spacing w:after="0" w:line="301" w:lineRule="auto"/>
        <w:ind w:left="29" w:right="5492" w:hanging="10"/>
        <w:jc w:val="left"/>
      </w:pPr>
      <w:r>
        <w:rPr>
          <w:sz w:val="22"/>
        </w:rPr>
        <w:t xml:space="preserve">(название профсоюзного </w:t>
      </w:r>
      <w:r>
        <w:rPr>
          <w:sz w:val="22"/>
          <w:lang w:val="ru-RU"/>
        </w:rPr>
        <w:t>подразделения</w:t>
      </w:r>
      <w:r>
        <w:rPr>
          <w:sz w:val="22"/>
        </w:rPr>
        <w:t xml:space="preserve">, </w:t>
      </w:r>
      <w:r w:rsidRPr="000B4D69">
        <w:rPr>
          <w:sz w:val="22"/>
          <w:lang w:val="ru-RU"/>
        </w:rPr>
        <w:t>ППОР УО «ВГУ имени П.М. Машерова»</w:t>
      </w:r>
      <w:r w:rsidRPr="000B4D69">
        <w:rPr>
          <w:sz w:val="22"/>
        </w:rPr>
        <w:t>)</w:t>
      </w:r>
    </w:p>
    <w:p w:rsidR="00737AE2" w:rsidRPr="00CE512E" w:rsidRDefault="0067280F" w:rsidP="00CE512E">
      <w:pPr>
        <w:spacing w:after="0" w:line="259" w:lineRule="auto"/>
        <w:ind w:left="10" w:right="19" w:hanging="10"/>
        <w:jc w:val="center"/>
        <w:rPr>
          <w:lang w:val="ru-RU"/>
        </w:rPr>
      </w:pPr>
      <w:r>
        <w:t xml:space="preserve">НАГРАДНОЙ </w:t>
      </w:r>
      <w:r w:rsidR="00CE512E">
        <w:rPr>
          <w:lang w:val="ru-RU"/>
        </w:rPr>
        <w:t>ЛИСТ</w:t>
      </w:r>
    </w:p>
    <w:p w:rsidR="00737AE2" w:rsidRDefault="0067280F" w:rsidP="00CE512E">
      <w:pPr>
        <w:spacing w:after="0"/>
        <w:ind w:left="28" w:right="163"/>
      </w:pPr>
      <w:r>
        <w:t>2. Фамилия, имя, отчество</w:t>
      </w:r>
    </w:p>
    <w:p w:rsidR="00737AE2" w:rsidRDefault="0067280F" w:rsidP="00CE512E">
      <w:pPr>
        <w:spacing w:after="0" w:line="259" w:lineRule="auto"/>
        <w:ind w:left="3663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3718810" cy="12193"/>
                <wp:effectExtent l="0" t="0" r="0" b="0"/>
                <wp:docPr id="17827" name="Group 17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810" cy="12193"/>
                          <a:chOff x="0" y="0"/>
                          <a:chExt cx="3718810" cy="12193"/>
                        </a:xfrm>
                      </wpg:grpSpPr>
                      <wps:wsp>
                        <wps:cNvPr id="17826" name="Shape 17826"/>
                        <wps:cNvSpPr/>
                        <wps:spPr>
                          <a:xfrm>
                            <a:off x="0" y="0"/>
                            <a:ext cx="371881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810" h="12193">
                                <a:moveTo>
                                  <a:pt x="0" y="6097"/>
                                </a:moveTo>
                                <a:lnTo>
                                  <a:pt x="371881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27" style="width:292.82pt;height:0.960083pt;mso-position-horizontal-relative:char;mso-position-vertical-relative:line" coordsize="37188,121">
                <v:shape id="Shape 17826" style="position:absolute;width:37188;height:121;left:0;top:0;" coordsize="3718810,12193" path="m0,6097l3718810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008012" cy="12193"/>
                <wp:effectExtent l="0" t="0" r="0" b="0"/>
                <wp:docPr id="17829" name="Group 17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012" cy="12193"/>
                          <a:chOff x="0" y="0"/>
                          <a:chExt cx="6008012" cy="12193"/>
                        </a:xfrm>
                      </wpg:grpSpPr>
                      <wps:wsp>
                        <wps:cNvPr id="17828" name="Shape 17828"/>
                        <wps:cNvSpPr/>
                        <wps:spPr>
                          <a:xfrm>
                            <a:off x="0" y="0"/>
                            <a:ext cx="600801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012" h="12193">
                                <a:moveTo>
                                  <a:pt x="0" y="6097"/>
                                </a:moveTo>
                                <a:lnTo>
                                  <a:pt x="6008012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29" style="width:473.072pt;height:0.960098pt;mso-position-horizontal-relative:char;mso-position-vertical-relative:line" coordsize="60080,121">
                <v:shape id="Shape 17828" style="position:absolute;width:60080;height:121;left:0;top:0;" coordsize="6008012,12193" path="m0,6097l6008012,6097">
                  <v:stroke weight="0.96009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8"/>
        </w:numPr>
        <w:spacing w:after="0"/>
        <w:ind w:left="445" w:right="14" w:hanging="422"/>
      </w:pPr>
      <w:r>
        <w:t>Должность, место работы (ук</w:t>
      </w:r>
      <w:r w:rsidR="00CE512E">
        <w:t>азать точное название должности</w:t>
      </w:r>
      <w:r>
        <w:t>)</w:t>
      </w:r>
    </w:p>
    <w:p w:rsidR="00737AE2" w:rsidRDefault="00737AE2" w:rsidP="00CE512E">
      <w:pPr>
        <w:spacing w:after="0" w:line="259" w:lineRule="auto"/>
        <w:ind w:left="1781" w:right="0" w:firstLine="0"/>
        <w:jc w:val="left"/>
      </w:pPr>
    </w:p>
    <w:p w:rsidR="00737AE2" w:rsidRDefault="0067280F" w:rsidP="00CE512E">
      <w:pPr>
        <w:spacing w:after="0" w:line="259" w:lineRule="auto"/>
        <w:ind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5555" cy="12193"/>
                <wp:effectExtent l="0" t="0" r="0" b="0"/>
                <wp:docPr id="17833" name="Group 17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55" cy="12193"/>
                          <a:chOff x="0" y="0"/>
                          <a:chExt cx="6105555" cy="12193"/>
                        </a:xfrm>
                      </wpg:grpSpPr>
                      <wps:wsp>
                        <wps:cNvPr id="17832" name="Shape 17832"/>
                        <wps:cNvSpPr/>
                        <wps:spPr>
                          <a:xfrm>
                            <a:off x="0" y="0"/>
                            <a:ext cx="6105555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55" h="12193">
                                <a:moveTo>
                                  <a:pt x="0" y="6097"/>
                                </a:moveTo>
                                <a:lnTo>
                                  <a:pt x="6105555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33" style="width:480.752pt;height:0.960114pt;mso-position-horizontal-relative:char;mso-position-vertical-relative:line" coordsize="61055,121">
                <v:shape id="Shape 17832" style="position:absolute;width:61055;height:121;left:0;top:0;" coordsize="6105555,12193" path="m0,6097l6105555,6097">
                  <v:stroke weight="0.96011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8"/>
        </w:numPr>
        <w:spacing w:after="0"/>
        <w:ind w:left="445" w:right="14" w:hanging="422"/>
      </w:pPr>
      <w:r>
        <w:t>Год, месяц и день рождения</w:t>
      </w:r>
    </w:p>
    <w:p w:rsidR="00737AE2" w:rsidRDefault="0067280F" w:rsidP="00CE512E">
      <w:pPr>
        <w:spacing w:after="0" w:line="259" w:lineRule="auto"/>
        <w:ind w:left="3979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3532869" cy="15242"/>
                <wp:effectExtent l="0" t="0" r="0" b="0"/>
                <wp:docPr id="17835" name="Group 17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2869" cy="15242"/>
                          <a:chOff x="0" y="0"/>
                          <a:chExt cx="3532869" cy="15242"/>
                        </a:xfrm>
                      </wpg:grpSpPr>
                      <wps:wsp>
                        <wps:cNvPr id="17834" name="Shape 17834"/>
                        <wps:cNvSpPr/>
                        <wps:spPr>
                          <a:xfrm>
                            <a:off x="0" y="0"/>
                            <a:ext cx="3532869" cy="1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2869" h="15242">
                                <a:moveTo>
                                  <a:pt x="0" y="7621"/>
                                </a:moveTo>
                                <a:lnTo>
                                  <a:pt x="3532869" y="7621"/>
                                </a:lnTo>
                              </a:path>
                            </a:pathLst>
                          </a:custGeom>
                          <a:ln w="152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35" style="width:278.179pt;height:1.20013pt;mso-position-horizontal-relative:char;mso-position-vertical-relative:line" coordsize="35328,152">
                <v:shape id="Shape 17834" style="position:absolute;width:35328;height:152;left:0;top:0;" coordsize="3532869,15242" path="m0,7621l3532869,7621">
                  <v:stroke weight="1.200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8"/>
        </w:numPr>
        <w:spacing w:after="0"/>
        <w:ind w:left="445" w:right="14" w:hanging="422"/>
      </w:pPr>
      <w:r>
        <w:t>Образование</w:t>
      </w:r>
      <w:r>
        <w:rPr>
          <w:noProof/>
          <w:lang w:val="ru-RU" w:eastAsia="ru-RU"/>
        </w:rPr>
        <w:drawing>
          <wp:inline distT="0" distB="0" distL="0" distR="0">
            <wp:extent cx="4861887" cy="158511"/>
            <wp:effectExtent l="0" t="0" r="0" b="0"/>
            <wp:docPr id="17818" name="Picture 1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" name="Picture 178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887" cy="1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E2" w:rsidRDefault="0067280F" w:rsidP="00CE512E">
      <w:pPr>
        <w:spacing w:after="0" w:line="290" w:lineRule="auto"/>
        <w:ind w:left="2410" w:right="0" w:hanging="10"/>
        <w:jc w:val="left"/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23015</wp:posOffset>
            </wp:positionH>
            <wp:positionV relativeFrom="page">
              <wp:posOffset>9157062</wp:posOffset>
            </wp:positionV>
            <wp:extent cx="15241" cy="15242"/>
            <wp:effectExtent l="0" t="0" r="0" b="0"/>
            <wp:wrapSquare wrapText="bothSides"/>
            <wp:docPr id="9936" name="Picture 9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" name="Picture 99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(название учебного заведения, год окончания обучения, специальность)</w:t>
      </w:r>
    </w:p>
    <w:p w:rsidR="00737AE2" w:rsidRDefault="0067280F" w:rsidP="00CE512E">
      <w:pPr>
        <w:numPr>
          <w:ilvl w:val="0"/>
          <w:numId w:val="8"/>
        </w:numPr>
        <w:spacing w:after="0"/>
        <w:ind w:left="445" w:right="14" w:hanging="422"/>
      </w:pPr>
      <w:r>
        <w:t>Сколько лет и какую работу выполняет в профсоюзной организации</w:t>
      </w: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5053924" cy="12193"/>
                <wp:effectExtent l="0" t="0" r="0" b="0"/>
                <wp:docPr id="17837" name="Group 17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24" cy="12193"/>
                          <a:chOff x="0" y="0"/>
                          <a:chExt cx="5053924" cy="12193"/>
                        </a:xfrm>
                      </wpg:grpSpPr>
                      <wps:wsp>
                        <wps:cNvPr id="17836" name="Shape 17836"/>
                        <wps:cNvSpPr/>
                        <wps:spPr>
                          <a:xfrm>
                            <a:off x="0" y="0"/>
                            <a:ext cx="505392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3924" h="12193">
                                <a:moveTo>
                                  <a:pt x="0" y="6097"/>
                                </a:moveTo>
                                <a:lnTo>
                                  <a:pt x="5053924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37" style="width:397.947pt;height:0.960083pt;mso-position-horizontal-relative:char;mso-position-vertical-relative:line" coordsize="50539,121">
                <v:shape id="Shape 17836" style="position:absolute;width:50539;height:121;left:0;top:0;" coordsize="5053924,12193" path="m0,6097l5053924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2506" cy="12193"/>
                <wp:effectExtent l="0" t="0" r="0" b="0"/>
                <wp:docPr id="17839" name="Group 17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506" cy="12193"/>
                          <a:chOff x="0" y="0"/>
                          <a:chExt cx="6102506" cy="12193"/>
                        </a:xfrm>
                      </wpg:grpSpPr>
                      <wps:wsp>
                        <wps:cNvPr id="17838" name="Shape 17838"/>
                        <wps:cNvSpPr/>
                        <wps:spPr>
                          <a:xfrm>
                            <a:off x="0" y="0"/>
                            <a:ext cx="610250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506" h="12193">
                                <a:moveTo>
                                  <a:pt x="0" y="6097"/>
                                </a:moveTo>
                                <a:lnTo>
                                  <a:pt x="6102506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39" style="width:480.512pt;height:0.960083pt;mso-position-horizontal-relative:char;mso-position-vertical-relative:line" coordsize="61025,121">
                <v:shape id="Shape 17838" style="position:absolute;width:61025;height:121;left:0;top:0;" coordsize="6102506,12193" path="m0,6097l6102506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8"/>
        </w:numPr>
        <w:spacing w:after="0"/>
        <w:ind w:left="445" w:right="14" w:hanging="422"/>
      </w:pPr>
      <w:r>
        <w:t>Какими видами наград и поощрений отмечался по линии профсоюзов</w:t>
      </w:r>
    </w:p>
    <w:p w:rsidR="00737AE2" w:rsidRDefault="0067280F" w:rsidP="00CE512E">
      <w:pPr>
        <w:spacing w:after="0" w:line="259" w:lineRule="auto"/>
        <w:ind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5555" cy="12193"/>
                <wp:effectExtent l="0" t="0" r="0" b="0"/>
                <wp:docPr id="17841" name="Group 17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55" cy="12193"/>
                          <a:chOff x="0" y="0"/>
                          <a:chExt cx="6105555" cy="12193"/>
                        </a:xfrm>
                      </wpg:grpSpPr>
                      <wps:wsp>
                        <wps:cNvPr id="17840" name="Shape 17840"/>
                        <wps:cNvSpPr/>
                        <wps:spPr>
                          <a:xfrm>
                            <a:off x="0" y="0"/>
                            <a:ext cx="6105555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55" h="12193">
                                <a:moveTo>
                                  <a:pt x="0" y="6097"/>
                                </a:moveTo>
                                <a:lnTo>
                                  <a:pt x="6105555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41" style="width:480.752pt;height:0.960083pt;mso-position-horizontal-relative:char;mso-position-vertical-relative:line" coordsize="61055,121">
                <v:shape id="Shape 17840" style="position:absolute;width:61055;height:121;left:0;top:0;" coordsize="6105555,12193" path="m0,6097l6105555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2507" cy="12193"/>
                <wp:effectExtent l="0" t="0" r="0" b="0"/>
                <wp:docPr id="17843" name="Group 17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507" cy="12193"/>
                          <a:chOff x="0" y="0"/>
                          <a:chExt cx="6102507" cy="12193"/>
                        </a:xfrm>
                      </wpg:grpSpPr>
                      <wps:wsp>
                        <wps:cNvPr id="17842" name="Shape 17842"/>
                        <wps:cNvSpPr/>
                        <wps:spPr>
                          <a:xfrm>
                            <a:off x="0" y="0"/>
                            <a:ext cx="6102507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507" h="12193">
                                <a:moveTo>
                                  <a:pt x="0" y="6097"/>
                                </a:moveTo>
                                <a:lnTo>
                                  <a:pt x="6102507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43" style="width:480.512pt;height:0.960083pt;mso-position-horizontal-relative:char;mso-position-vertical-relative:line" coordsize="61025,121">
                <v:shape id="Shape 17842" style="position:absolute;width:61025;height:121;left:0;top:0;" coordsize="6102507,12193" path="m0,6097l6102507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8"/>
        </w:numPr>
        <w:spacing w:after="0"/>
        <w:ind w:left="445" w:right="14" w:hanging="422"/>
      </w:pPr>
      <w:r>
        <w:t>Краткая характеристика и заслуги, за которые представляется к награждению</w:t>
      </w:r>
    </w:p>
    <w:p w:rsidR="00737AE2" w:rsidRDefault="0067280F" w:rsidP="00CE512E">
      <w:pPr>
        <w:spacing w:after="0" w:line="259" w:lineRule="auto"/>
        <w:ind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5555" cy="12194"/>
                <wp:effectExtent l="0" t="0" r="0" b="0"/>
                <wp:docPr id="17847" name="Group 17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55" cy="12194"/>
                          <a:chOff x="0" y="0"/>
                          <a:chExt cx="6105555" cy="12194"/>
                        </a:xfrm>
                      </wpg:grpSpPr>
                      <wps:wsp>
                        <wps:cNvPr id="17846" name="Shape 17846"/>
                        <wps:cNvSpPr/>
                        <wps:spPr>
                          <a:xfrm>
                            <a:off x="0" y="0"/>
                            <a:ext cx="6105555" cy="12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55" h="12194">
                                <a:moveTo>
                                  <a:pt x="0" y="6097"/>
                                </a:moveTo>
                                <a:lnTo>
                                  <a:pt x="6105555" y="6097"/>
                                </a:lnTo>
                              </a:path>
                            </a:pathLst>
                          </a:custGeom>
                          <a:ln w="121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47" style="width:480.752pt;height:0.960144pt;mso-position-horizontal-relative:char;mso-position-vertical-relative:line" coordsize="61055,121">
                <v:shape id="Shape 17846" style="position:absolute;width:61055;height:121;left:0;top:0;" coordsize="6105555,12194" path="m0,6097l6105555,6097">
                  <v:stroke weight="0.9601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2506" cy="12193"/>
                <wp:effectExtent l="0" t="0" r="0" b="0"/>
                <wp:docPr id="17849" name="Group 17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506" cy="12193"/>
                          <a:chOff x="0" y="0"/>
                          <a:chExt cx="6102506" cy="12193"/>
                        </a:xfrm>
                      </wpg:grpSpPr>
                      <wps:wsp>
                        <wps:cNvPr id="17848" name="Shape 17848"/>
                        <wps:cNvSpPr/>
                        <wps:spPr>
                          <a:xfrm>
                            <a:off x="0" y="0"/>
                            <a:ext cx="610250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506" h="12193">
                                <a:moveTo>
                                  <a:pt x="0" y="6097"/>
                                </a:moveTo>
                                <a:lnTo>
                                  <a:pt x="6102506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49" style="width:480.512pt;height:0.960083pt;mso-position-horizontal-relative:char;mso-position-vertical-relative:line" coordsize="61025,121">
                <v:shape id="Shape 17848" style="position:absolute;width:61025;height:121;left:0;top:0;" coordsize="6102506,12193" path="m0,6097l6102506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numPr>
          <w:ilvl w:val="0"/>
          <w:numId w:val="8"/>
        </w:numPr>
        <w:spacing w:after="0"/>
        <w:ind w:left="445" w:right="14" w:hanging="422"/>
      </w:pPr>
      <w:r>
        <w:t>Контактный телефон (мобильный)</w:t>
      </w: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3057349" cy="15241"/>
                <wp:effectExtent l="0" t="0" r="0" b="0"/>
                <wp:docPr id="17851" name="Group 17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349" cy="15241"/>
                          <a:chOff x="0" y="0"/>
                          <a:chExt cx="3057349" cy="15241"/>
                        </a:xfrm>
                      </wpg:grpSpPr>
                      <wps:wsp>
                        <wps:cNvPr id="17850" name="Shape 17850"/>
                        <wps:cNvSpPr/>
                        <wps:spPr>
                          <a:xfrm>
                            <a:off x="0" y="0"/>
                            <a:ext cx="3057349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349" h="15241">
                                <a:moveTo>
                                  <a:pt x="0" y="7620"/>
                                </a:moveTo>
                                <a:lnTo>
                                  <a:pt x="3057349" y="7620"/>
                                </a:lnTo>
                              </a:path>
                            </a:pathLst>
                          </a:custGeom>
                          <a:ln w="152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51" style="width:240.736pt;height:1.20007pt;mso-position-horizontal-relative:char;mso-position-vertical-relative:line" coordsize="30573,152">
                <v:shape id="Shape 17850" style="position:absolute;width:30573;height:152;left:0;top:0;" coordsize="3057349,15241" path="m0,7620l3057349,7620">
                  <v:stroke weight="1.200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 w:line="259" w:lineRule="auto"/>
        <w:ind w:left="10" w:right="0" w:firstLine="0"/>
        <w:jc w:val="left"/>
      </w:pPr>
      <w:r>
        <w:rPr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6102506" cy="15242"/>
                <wp:effectExtent l="0" t="0" r="0" b="0"/>
                <wp:docPr id="17853" name="Group 17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506" cy="15242"/>
                          <a:chOff x="0" y="0"/>
                          <a:chExt cx="6102506" cy="15242"/>
                        </a:xfrm>
                      </wpg:grpSpPr>
                      <wps:wsp>
                        <wps:cNvPr id="17852" name="Shape 17852"/>
                        <wps:cNvSpPr/>
                        <wps:spPr>
                          <a:xfrm>
                            <a:off x="0" y="0"/>
                            <a:ext cx="6102506" cy="1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506" h="15242">
                                <a:moveTo>
                                  <a:pt x="0" y="7620"/>
                                </a:moveTo>
                                <a:lnTo>
                                  <a:pt x="6102506" y="7620"/>
                                </a:lnTo>
                              </a:path>
                            </a:pathLst>
                          </a:custGeom>
                          <a:ln w="152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853" style="width:480.512pt;height:1.20013pt;mso-position-horizontal-relative:char;mso-position-vertical-relative:line" coordsize="61025,152">
                <v:shape id="Shape 17852" style="position:absolute;width:61025;height:152;left:0;top:0;" coordsize="6102506,15242" path="m0,7620l6102506,7620">
                  <v:stroke weight="1.200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37AE2" w:rsidRDefault="0067280F" w:rsidP="00CE512E">
      <w:pPr>
        <w:spacing w:after="0"/>
        <w:ind w:left="23" w:right="14" w:firstLine="682"/>
      </w:pPr>
      <w:r>
        <w:t xml:space="preserve">Представляется к объявлению Благодарности </w:t>
      </w:r>
      <w:r w:rsidR="00CE512E">
        <w:rPr>
          <w:lang w:val="ru-RU"/>
        </w:rPr>
        <w:t>ППОР УО «ВГУ имени П.М. Машерова»</w:t>
      </w:r>
      <w:r>
        <w:t>,</w:t>
      </w:r>
    </w:p>
    <w:p w:rsidR="00737AE2" w:rsidRDefault="0067280F" w:rsidP="00CE512E">
      <w:pPr>
        <w:spacing w:after="0"/>
        <w:ind w:left="28" w:right="3495"/>
      </w:pPr>
      <w:r>
        <w:t xml:space="preserve">Председатель </w:t>
      </w:r>
      <w:r w:rsidR="00CE512E">
        <w:rPr>
          <w:lang w:val="ru-RU"/>
        </w:rPr>
        <w:t>цеховой</w:t>
      </w:r>
      <w:r>
        <w:t xml:space="preserve"> организации</w:t>
      </w:r>
      <w:r>
        <w:tab/>
        <w:t>(подпись)</w:t>
      </w:r>
    </w:p>
    <w:p w:rsidR="00737AE2" w:rsidRDefault="0067280F" w:rsidP="00CE512E">
      <w:pPr>
        <w:spacing w:after="0" w:line="259" w:lineRule="auto"/>
        <w:ind w:left="3082" w:right="0" w:hanging="10"/>
        <w:jc w:val="left"/>
      </w:pPr>
      <w:r>
        <w:rPr>
          <w:sz w:val="40"/>
        </w:rPr>
        <w:t>м.п.</w:t>
      </w:r>
    </w:p>
    <w:p w:rsidR="00737AE2" w:rsidRDefault="0067280F" w:rsidP="00CE512E">
      <w:pPr>
        <w:spacing w:after="0" w:line="259" w:lineRule="auto"/>
        <w:ind w:left="3024" w:right="23"/>
      </w:pPr>
      <w:r>
        <w:rPr>
          <w:sz w:val="32"/>
        </w:rPr>
        <w:t>20</w:t>
      </w:r>
      <w:r w:rsidR="00CE512E">
        <w:rPr>
          <w:sz w:val="32"/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115832" cy="94497"/>
            <wp:effectExtent l="0" t="0" r="0" b="0"/>
            <wp:docPr id="17820" name="Picture 17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" name="Picture 178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832" cy="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E2" w:rsidRDefault="0067280F" w:rsidP="00CE512E">
      <w:pPr>
        <w:spacing w:after="0" w:line="259" w:lineRule="auto"/>
        <w:ind w:left="134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1801489" cy="21337"/>
            <wp:effectExtent l="0" t="0" r="0" b="0"/>
            <wp:docPr id="9920" name="Picture 9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" name="Picture 99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1489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AE2">
      <w:type w:val="continuous"/>
      <w:pgSz w:w="11900" w:h="16840"/>
      <w:pgMar w:top="758" w:right="581" w:bottom="1216" w:left="16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D21"/>
    <w:multiLevelType w:val="hybridMultilevel"/>
    <w:tmpl w:val="A25ACE7A"/>
    <w:lvl w:ilvl="0" w:tplc="AA283DE4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B6A05B4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E89C42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1D89C00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263E5A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DEFBB4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BFC64BA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0ED97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CC20CA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D6F06"/>
    <w:multiLevelType w:val="hybridMultilevel"/>
    <w:tmpl w:val="37483CD8"/>
    <w:lvl w:ilvl="0" w:tplc="8DFC9B04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0424F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869D92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A3C172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CEAA2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2A501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F6B2F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8E779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3A838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01951"/>
    <w:multiLevelType w:val="hybridMultilevel"/>
    <w:tmpl w:val="EC12188A"/>
    <w:lvl w:ilvl="0" w:tplc="EA265F7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608A4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6A8F3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E74AF5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E0AF2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78667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9CEDB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8AE10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0800C5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3B4EF3"/>
    <w:multiLevelType w:val="hybridMultilevel"/>
    <w:tmpl w:val="076AC376"/>
    <w:lvl w:ilvl="0" w:tplc="318C479A">
      <w:start w:val="4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CCC9DE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C0B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2ADF0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90E26C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74772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6C0FE2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D4B78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28043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8F5D07"/>
    <w:multiLevelType w:val="hybridMultilevel"/>
    <w:tmpl w:val="40DA6AB6"/>
    <w:lvl w:ilvl="0" w:tplc="4328EC3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8CC9E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481BB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AC21D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8875C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6DC04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2F49B5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F62306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AC0C2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F6EE0"/>
    <w:multiLevelType w:val="hybridMultilevel"/>
    <w:tmpl w:val="B1BE68C4"/>
    <w:lvl w:ilvl="0" w:tplc="A02E8134">
      <w:start w:val="2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AAF00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FC999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5187AA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4E3D4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02248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E0EF2B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FEA54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EE2A7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8702E"/>
    <w:multiLevelType w:val="hybridMultilevel"/>
    <w:tmpl w:val="CA3CD40A"/>
    <w:lvl w:ilvl="0" w:tplc="1752FCB4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A22FF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46AE9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403AD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B0951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FAB62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72292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60305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8EB56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721AA5"/>
    <w:multiLevelType w:val="hybridMultilevel"/>
    <w:tmpl w:val="D248AE82"/>
    <w:lvl w:ilvl="0" w:tplc="30B62E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77A9880">
      <w:start w:val="1"/>
      <w:numFmt w:val="decimal"/>
      <w:lvlRestart w:val="0"/>
      <w:lvlText w:val="%2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9A15CC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DAF80A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E21338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A24D92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9ACD0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1A7998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A8473C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E2"/>
    <w:rsid w:val="000B4D69"/>
    <w:rsid w:val="00204B08"/>
    <w:rsid w:val="0067280F"/>
    <w:rsid w:val="00737AE2"/>
    <w:rsid w:val="00C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E15CA-1E33-4868-ADFE-A95F866F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7" w:lineRule="auto"/>
      <w:ind w:left="5" w:right="62" w:hanging="5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"/>
      <w:ind w:left="14"/>
      <w:outlineLvl w:val="0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04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B0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4609-EBFE-43B6-A7E3-BCF3349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хальская Наталья Констатиновна</dc:creator>
  <cp:keywords/>
  <cp:lastModifiedBy>Стрик Дмитрий Олегович</cp:lastModifiedBy>
  <cp:revision>2</cp:revision>
  <cp:lastPrinted>2026-06-01T07:43:00Z</cp:lastPrinted>
  <dcterms:created xsi:type="dcterms:W3CDTF">2026-06-01T07:45:00Z</dcterms:created>
  <dcterms:modified xsi:type="dcterms:W3CDTF">2026-06-01T07:45:00Z</dcterms:modified>
</cp:coreProperties>
</file>